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3C7AB" w14:textId="062BBD29" w:rsidR="002E2A2E" w:rsidRPr="002E2A2E" w:rsidRDefault="002E2A2E" w:rsidP="002E2A2E">
      <w:pPr>
        <w:rPr>
          <w:rFonts w:ascii="Arial" w:hAnsi="Arial" w:cs="Arial"/>
        </w:rPr>
      </w:pPr>
      <w:r w:rsidRPr="002E2A2E">
        <w:rPr>
          <w:rFonts w:ascii="Arial" w:hAnsi="Arial" w:cs="Arial"/>
        </w:rPr>
        <w:fldChar w:fldCharType="begin"/>
      </w:r>
      <w:r w:rsidR="00841515">
        <w:rPr>
          <w:rFonts w:ascii="Arial" w:hAnsi="Arial" w:cs="Arial"/>
        </w:rPr>
        <w:instrText xml:space="preserve"> INCLUDEPICTURE "C:\\var\\folders\\hk\\03_rclsn3cs6p1q_3vzfw2jm0000gn\\T\\com.microsoft.Word\\WebArchiveCopyPasteTempFiles\\page1image64974208" \* MERGEFORMAT </w:instrText>
      </w:r>
      <w:r w:rsidRPr="002E2A2E">
        <w:rPr>
          <w:rFonts w:ascii="Arial" w:hAnsi="Arial" w:cs="Arial"/>
        </w:rPr>
        <w:fldChar w:fldCharType="separate"/>
      </w:r>
      <w:r w:rsidRPr="002F3AC7">
        <w:rPr>
          <w:rFonts w:ascii="Arial" w:hAnsi="Arial" w:cs="Arial"/>
          <w:noProof/>
        </w:rPr>
        <w:drawing>
          <wp:inline distT="0" distB="0" distL="0" distR="0" wp14:anchorId="2CA1AF1E" wp14:editId="23C68E45">
            <wp:extent cx="1244600" cy="1244600"/>
            <wp:effectExtent l="0" t="0" r="0" b="0"/>
            <wp:docPr id="1" name="Resim 1" descr="page1image64974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6497420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2A2E">
        <w:rPr>
          <w:rFonts w:ascii="Arial" w:hAnsi="Arial" w:cs="Arial"/>
        </w:rPr>
        <w:fldChar w:fldCharType="end"/>
      </w:r>
      <w:r w:rsidRPr="002E2A2E">
        <w:rPr>
          <w:rFonts w:ascii="Arial" w:hAnsi="Arial" w:cs="Arial"/>
          <w:sz w:val="56"/>
          <w:szCs w:val="56"/>
        </w:rPr>
        <w:t xml:space="preserve">TOROS ÜNİVERSİTESİ </w:t>
      </w:r>
    </w:p>
    <w:p w14:paraId="6C039462" w14:textId="256A411A" w:rsidR="00A53235" w:rsidRPr="002F3AC7" w:rsidRDefault="00000000">
      <w:pPr>
        <w:rPr>
          <w:rFonts w:ascii="Arial" w:hAnsi="Arial" w:cs="Arial"/>
        </w:rPr>
      </w:pPr>
    </w:p>
    <w:p w14:paraId="7850365E" w14:textId="3842BE04" w:rsidR="002E2A2E" w:rsidRPr="002F3AC7" w:rsidRDefault="002E2A2E">
      <w:pPr>
        <w:rPr>
          <w:rFonts w:ascii="Arial" w:hAnsi="Arial" w:cs="Arial"/>
        </w:rPr>
      </w:pPr>
    </w:p>
    <w:p w14:paraId="738081AE" w14:textId="23FBF56F" w:rsidR="002E2A2E" w:rsidRPr="002F3AC7" w:rsidRDefault="002E2A2E">
      <w:pPr>
        <w:rPr>
          <w:rFonts w:ascii="Arial" w:hAnsi="Arial" w:cs="Arial"/>
        </w:rPr>
      </w:pPr>
    </w:p>
    <w:p w14:paraId="14037BAB" w14:textId="64AC0884" w:rsidR="002E2A2E" w:rsidRPr="002F3AC7" w:rsidRDefault="002E2A2E">
      <w:pPr>
        <w:rPr>
          <w:rFonts w:ascii="Arial" w:hAnsi="Arial" w:cs="Arial"/>
        </w:rPr>
      </w:pPr>
    </w:p>
    <w:p w14:paraId="36CF8F0A" w14:textId="53AF395D" w:rsidR="002E2A2E" w:rsidRPr="002F3AC7" w:rsidRDefault="002E2A2E">
      <w:pPr>
        <w:rPr>
          <w:rFonts w:ascii="Arial" w:hAnsi="Arial" w:cs="Arial"/>
        </w:rPr>
      </w:pPr>
    </w:p>
    <w:p w14:paraId="0438909C" w14:textId="091072C3" w:rsidR="002E2A2E" w:rsidRPr="002F3AC7" w:rsidRDefault="002E2A2E">
      <w:pPr>
        <w:rPr>
          <w:rFonts w:ascii="Arial" w:hAnsi="Arial" w:cs="Arial"/>
        </w:rPr>
      </w:pPr>
    </w:p>
    <w:p w14:paraId="570F5E42" w14:textId="039FE565" w:rsidR="002E2A2E" w:rsidRPr="002F3AC7" w:rsidRDefault="002E2A2E">
      <w:pPr>
        <w:rPr>
          <w:rFonts w:ascii="Arial" w:hAnsi="Arial" w:cs="Arial"/>
        </w:rPr>
      </w:pPr>
    </w:p>
    <w:p w14:paraId="282FF7E2" w14:textId="534568AD" w:rsidR="002E2A2E" w:rsidRPr="002F3AC7" w:rsidRDefault="002E2A2E">
      <w:pPr>
        <w:rPr>
          <w:rFonts w:ascii="Arial" w:hAnsi="Arial" w:cs="Arial"/>
        </w:rPr>
      </w:pPr>
    </w:p>
    <w:p w14:paraId="28CD8AF1" w14:textId="70580E13" w:rsidR="002E2A2E" w:rsidRPr="002F3AC7" w:rsidRDefault="002E2A2E">
      <w:pPr>
        <w:rPr>
          <w:rFonts w:ascii="Arial" w:hAnsi="Arial" w:cs="Arial"/>
        </w:rPr>
      </w:pPr>
    </w:p>
    <w:p w14:paraId="7D20D686" w14:textId="6FD2DAF9" w:rsidR="002E2A2E" w:rsidRPr="002F3AC7" w:rsidRDefault="002E2A2E">
      <w:pPr>
        <w:rPr>
          <w:rFonts w:ascii="Arial" w:hAnsi="Arial" w:cs="Arial"/>
        </w:rPr>
      </w:pPr>
    </w:p>
    <w:p w14:paraId="07276BE3" w14:textId="0E628676" w:rsidR="002E2A2E" w:rsidRPr="002F3AC7" w:rsidRDefault="002E2A2E">
      <w:pPr>
        <w:rPr>
          <w:rFonts w:ascii="Arial" w:hAnsi="Arial" w:cs="Arial"/>
        </w:rPr>
      </w:pPr>
    </w:p>
    <w:p w14:paraId="74CD09AC" w14:textId="78F8FD26" w:rsidR="002E2A2E" w:rsidRPr="002F3AC7" w:rsidRDefault="002E2A2E">
      <w:pPr>
        <w:rPr>
          <w:rFonts w:ascii="Arial" w:hAnsi="Arial" w:cs="Arial"/>
        </w:rPr>
      </w:pPr>
    </w:p>
    <w:p w14:paraId="031489C7" w14:textId="45F64B38" w:rsidR="002E2A2E" w:rsidRPr="002F3AC7" w:rsidRDefault="002E2A2E">
      <w:pPr>
        <w:rPr>
          <w:rFonts w:ascii="Arial" w:hAnsi="Arial" w:cs="Arial"/>
        </w:rPr>
      </w:pPr>
    </w:p>
    <w:p w14:paraId="14B07878" w14:textId="510A44E5" w:rsidR="002E2A2E" w:rsidRPr="002F3AC7" w:rsidRDefault="002E2A2E">
      <w:pPr>
        <w:rPr>
          <w:rFonts w:ascii="Arial" w:hAnsi="Arial" w:cs="Arial"/>
        </w:rPr>
      </w:pPr>
    </w:p>
    <w:p w14:paraId="6491767E" w14:textId="6CD9C45F" w:rsidR="002E2A2E" w:rsidRPr="002F3AC7" w:rsidRDefault="002E2A2E" w:rsidP="002F3AC7">
      <w:pPr>
        <w:spacing w:before="100" w:beforeAutospacing="1" w:after="100" w:afterAutospacing="1"/>
        <w:jc w:val="center"/>
        <w:rPr>
          <w:rFonts w:ascii="Arial" w:hAnsi="Arial" w:cs="Arial"/>
          <w:sz w:val="44"/>
          <w:szCs w:val="44"/>
        </w:rPr>
      </w:pPr>
      <w:r w:rsidRPr="002F3AC7">
        <w:rPr>
          <w:rFonts w:ascii="Arial" w:hAnsi="Arial" w:cs="Arial"/>
          <w:sz w:val="44"/>
          <w:szCs w:val="44"/>
        </w:rPr>
        <w:t>YABANCI DİLLER</w:t>
      </w:r>
      <w:r w:rsidRPr="002E2A2E">
        <w:rPr>
          <w:rFonts w:ascii="Arial" w:hAnsi="Arial" w:cs="Arial"/>
          <w:sz w:val="44"/>
          <w:szCs w:val="44"/>
        </w:rPr>
        <w:t xml:space="preserve"> YÜKSEKOKULU</w:t>
      </w:r>
    </w:p>
    <w:p w14:paraId="118B11E6" w14:textId="5BFA0306" w:rsidR="002E2A2E" w:rsidRPr="002E2A2E" w:rsidRDefault="002E2A2E" w:rsidP="002F3AC7">
      <w:pPr>
        <w:spacing w:before="100" w:beforeAutospacing="1" w:after="100" w:afterAutospacing="1"/>
        <w:jc w:val="center"/>
        <w:rPr>
          <w:rFonts w:ascii="Arial" w:hAnsi="Arial" w:cs="Arial"/>
        </w:rPr>
      </w:pPr>
      <w:r w:rsidRPr="002E2A2E">
        <w:rPr>
          <w:rFonts w:ascii="Arial" w:hAnsi="Arial" w:cs="Arial"/>
        </w:rPr>
        <w:fldChar w:fldCharType="begin"/>
      </w:r>
      <w:r w:rsidR="00841515">
        <w:rPr>
          <w:rFonts w:ascii="Arial" w:hAnsi="Arial" w:cs="Arial"/>
        </w:rPr>
        <w:instrText xml:space="preserve"> INCLUDEPICTURE "C:\\var\\folders\\hk\\03_rclsn3cs6p1q_3vzfw2jm0000gn\\T\\com.microsoft.Word\\WebArchiveCopyPasteTempFiles\\page1image54324480" \* MERGEFORMAT </w:instrText>
      </w:r>
      <w:r w:rsidRPr="002E2A2E">
        <w:rPr>
          <w:rFonts w:ascii="Arial" w:hAnsi="Arial" w:cs="Arial"/>
        </w:rPr>
        <w:fldChar w:fldCharType="separate"/>
      </w:r>
      <w:r w:rsidRPr="002F3AC7">
        <w:rPr>
          <w:rFonts w:ascii="Arial" w:hAnsi="Arial" w:cs="Arial"/>
          <w:noProof/>
        </w:rPr>
        <w:drawing>
          <wp:inline distT="0" distB="0" distL="0" distR="0" wp14:anchorId="2040EF30" wp14:editId="7624C2C6">
            <wp:extent cx="5283200" cy="38100"/>
            <wp:effectExtent l="0" t="0" r="0" b="0"/>
            <wp:docPr id="4" name="Resim 4" descr="page1image54324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ge1image543244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2A2E">
        <w:rPr>
          <w:rFonts w:ascii="Arial" w:hAnsi="Arial" w:cs="Arial"/>
        </w:rPr>
        <w:fldChar w:fldCharType="end"/>
      </w:r>
    </w:p>
    <w:p w14:paraId="3B7BBF01" w14:textId="2FC93EA8" w:rsidR="002E2A2E" w:rsidRPr="002E2A2E" w:rsidRDefault="001F13C5" w:rsidP="002F3AC7">
      <w:pPr>
        <w:spacing w:before="100" w:beforeAutospacing="1" w:after="100" w:afterAutospacing="1"/>
        <w:jc w:val="center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36"/>
          <w:szCs w:val="36"/>
        </w:rPr>
        <w:t>YDB</w:t>
      </w:r>
      <w:r w:rsidR="00B24FFE">
        <w:rPr>
          <w:rFonts w:ascii="Arial" w:hAnsi="Arial" w:cs="Arial"/>
          <w:sz w:val="36"/>
          <w:szCs w:val="36"/>
        </w:rPr>
        <w:t xml:space="preserve"> -</w:t>
      </w:r>
      <w:proofErr w:type="gramEnd"/>
      <w:r w:rsidR="00B24FFE">
        <w:rPr>
          <w:rFonts w:ascii="Arial" w:hAnsi="Arial" w:cs="Arial"/>
          <w:sz w:val="36"/>
          <w:szCs w:val="36"/>
        </w:rPr>
        <w:t xml:space="preserve"> </w:t>
      </w:r>
      <w:r w:rsidR="002E2A2E" w:rsidRPr="002E2A2E">
        <w:rPr>
          <w:rFonts w:ascii="Arial" w:hAnsi="Arial" w:cs="Arial"/>
          <w:sz w:val="36"/>
          <w:szCs w:val="36"/>
        </w:rPr>
        <w:t>ÖĞRENCİ DANIŞMANLIĞI RAPORU</w:t>
      </w:r>
    </w:p>
    <w:p w14:paraId="155B4D2D" w14:textId="162D1711" w:rsidR="002E2A2E" w:rsidRPr="002F3AC7" w:rsidRDefault="002E2A2E" w:rsidP="002F3AC7">
      <w:pPr>
        <w:jc w:val="center"/>
        <w:rPr>
          <w:rFonts w:ascii="Arial" w:hAnsi="Arial" w:cs="Arial"/>
        </w:rPr>
      </w:pPr>
    </w:p>
    <w:p w14:paraId="5FB8331B" w14:textId="1D16C598" w:rsidR="002E2A2E" w:rsidRPr="002E2A2E" w:rsidRDefault="002E2A2E" w:rsidP="002F3AC7">
      <w:pPr>
        <w:jc w:val="center"/>
        <w:rPr>
          <w:rFonts w:ascii="Arial" w:hAnsi="Arial" w:cs="Arial"/>
        </w:rPr>
      </w:pPr>
      <w:r w:rsidRPr="002E2A2E">
        <w:rPr>
          <w:rFonts w:ascii="Arial" w:hAnsi="Arial" w:cs="Arial"/>
        </w:rPr>
        <w:fldChar w:fldCharType="begin"/>
      </w:r>
      <w:r w:rsidR="00841515">
        <w:rPr>
          <w:rFonts w:ascii="Arial" w:hAnsi="Arial" w:cs="Arial"/>
        </w:rPr>
        <w:instrText xml:space="preserve"> INCLUDEPICTURE "C:\\var\\folders\\hk\\03_rclsn3cs6p1q_3vzfw2jm0000gn\\T\\com.microsoft.Word\\WebArchiveCopyPasteTempFiles\\page1image54324480" \* MERGEFORMAT </w:instrText>
      </w:r>
      <w:r w:rsidRPr="002E2A2E">
        <w:rPr>
          <w:rFonts w:ascii="Arial" w:hAnsi="Arial" w:cs="Arial"/>
        </w:rPr>
        <w:fldChar w:fldCharType="separate"/>
      </w:r>
      <w:r w:rsidRPr="002F3AC7">
        <w:rPr>
          <w:rFonts w:ascii="Arial" w:hAnsi="Arial" w:cs="Arial"/>
          <w:noProof/>
        </w:rPr>
        <w:drawing>
          <wp:inline distT="0" distB="0" distL="0" distR="0" wp14:anchorId="73E8AFD2" wp14:editId="40ADF084">
            <wp:extent cx="5283200" cy="38100"/>
            <wp:effectExtent l="0" t="0" r="0" b="0"/>
            <wp:docPr id="5" name="Resim 5" descr="page1image54324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ge1image543244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2A2E">
        <w:rPr>
          <w:rFonts w:ascii="Arial" w:hAnsi="Arial" w:cs="Arial"/>
        </w:rPr>
        <w:fldChar w:fldCharType="end"/>
      </w:r>
    </w:p>
    <w:p w14:paraId="6AAC7995" w14:textId="7965CE67" w:rsidR="002E2A2E" w:rsidRPr="002F3AC7" w:rsidRDefault="002E2A2E" w:rsidP="002F3AC7">
      <w:pPr>
        <w:jc w:val="center"/>
        <w:rPr>
          <w:rFonts w:ascii="Arial" w:hAnsi="Arial" w:cs="Arial"/>
        </w:rPr>
      </w:pPr>
    </w:p>
    <w:p w14:paraId="51AC4339" w14:textId="77777777" w:rsidR="002E2A2E" w:rsidRPr="002E2A2E" w:rsidRDefault="002E2A2E" w:rsidP="002F3AC7">
      <w:pPr>
        <w:jc w:val="center"/>
        <w:rPr>
          <w:rFonts w:ascii="Arial" w:hAnsi="Arial" w:cs="Arial"/>
        </w:rPr>
      </w:pPr>
    </w:p>
    <w:p w14:paraId="7E11649E" w14:textId="0B704738" w:rsidR="002E2A2E" w:rsidRPr="002F3AC7" w:rsidRDefault="002E2A2E" w:rsidP="002F3AC7">
      <w:pPr>
        <w:spacing w:before="100" w:beforeAutospacing="1" w:after="100" w:afterAutospacing="1"/>
        <w:jc w:val="center"/>
        <w:rPr>
          <w:rFonts w:ascii="Arial" w:hAnsi="Arial" w:cs="Arial"/>
          <w:b/>
          <w:bCs/>
        </w:rPr>
      </w:pPr>
      <w:r w:rsidRPr="002E2A2E">
        <w:rPr>
          <w:rFonts w:ascii="Arial" w:hAnsi="Arial" w:cs="Arial"/>
          <w:sz w:val="44"/>
          <w:szCs w:val="44"/>
        </w:rPr>
        <w:t>202</w:t>
      </w:r>
      <w:r w:rsidR="00716444">
        <w:rPr>
          <w:rFonts w:ascii="Arial" w:hAnsi="Arial" w:cs="Arial"/>
          <w:sz w:val="44"/>
          <w:szCs w:val="44"/>
        </w:rPr>
        <w:t>2</w:t>
      </w:r>
    </w:p>
    <w:p w14:paraId="57CE409F" w14:textId="77777777" w:rsidR="002E2A2E" w:rsidRPr="002F3AC7" w:rsidRDefault="002E2A2E" w:rsidP="002E2A2E">
      <w:pPr>
        <w:spacing w:before="100" w:beforeAutospacing="1" w:after="100" w:afterAutospacing="1"/>
        <w:rPr>
          <w:rFonts w:ascii="Arial" w:hAnsi="Arial" w:cs="Arial"/>
          <w:b/>
          <w:bCs/>
        </w:rPr>
      </w:pPr>
    </w:p>
    <w:p w14:paraId="61EFE09D" w14:textId="77777777" w:rsidR="002E2A2E" w:rsidRPr="002F3AC7" w:rsidRDefault="002E2A2E" w:rsidP="002E2A2E">
      <w:pPr>
        <w:spacing w:before="100" w:beforeAutospacing="1" w:after="100" w:afterAutospacing="1"/>
        <w:rPr>
          <w:rFonts w:ascii="Arial" w:hAnsi="Arial" w:cs="Arial"/>
          <w:b/>
          <w:bCs/>
        </w:rPr>
      </w:pPr>
    </w:p>
    <w:p w14:paraId="7BBDDEA5" w14:textId="77777777" w:rsidR="002E2A2E" w:rsidRPr="002F3AC7" w:rsidRDefault="002E2A2E" w:rsidP="002E2A2E">
      <w:pPr>
        <w:spacing w:before="100" w:beforeAutospacing="1" w:after="100" w:afterAutospacing="1"/>
        <w:rPr>
          <w:rFonts w:ascii="Arial" w:hAnsi="Arial" w:cs="Arial"/>
          <w:b/>
          <w:bCs/>
        </w:rPr>
      </w:pPr>
    </w:p>
    <w:p w14:paraId="0A4AA6F3" w14:textId="77777777" w:rsidR="002E2A2E" w:rsidRPr="002F3AC7" w:rsidRDefault="002E2A2E" w:rsidP="002E2A2E">
      <w:pPr>
        <w:spacing w:before="100" w:beforeAutospacing="1" w:after="100" w:afterAutospacing="1"/>
        <w:rPr>
          <w:rFonts w:ascii="Arial" w:hAnsi="Arial" w:cs="Arial"/>
          <w:b/>
          <w:bCs/>
        </w:rPr>
      </w:pPr>
    </w:p>
    <w:p w14:paraId="4FB65117" w14:textId="77777777" w:rsidR="002E2A2E" w:rsidRPr="002F3AC7" w:rsidRDefault="002E2A2E" w:rsidP="002E2A2E">
      <w:pPr>
        <w:spacing w:before="100" w:beforeAutospacing="1" w:after="100" w:afterAutospacing="1"/>
        <w:rPr>
          <w:rFonts w:ascii="Arial" w:hAnsi="Arial" w:cs="Arial"/>
          <w:b/>
          <w:bCs/>
        </w:rPr>
      </w:pPr>
    </w:p>
    <w:p w14:paraId="0DAC8891" w14:textId="5155D8C3" w:rsidR="002E2A2E" w:rsidRPr="002F3AC7" w:rsidRDefault="002E2A2E" w:rsidP="002E2A2E">
      <w:pPr>
        <w:rPr>
          <w:rFonts w:ascii="Arial" w:hAnsi="Arial" w:cs="Arial"/>
        </w:rPr>
      </w:pPr>
      <w:r w:rsidRPr="002E2A2E">
        <w:rPr>
          <w:rFonts w:ascii="Arial" w:hAnsi="Arial" w:cs="Arial"/>
        </w:rPr>
        <w:lastRenderedPageBreak/>
        <w:fldChar w:fldCharType="begin"/>
      </w:r>
      <w:r w:rsidR="00841515">
        <w:rPr>
          <w:rFonts w:ascii="Arial" w:hAnsi="Arial" w:cs="Arial"/>
        </w:rPr>
        <w:instrText xml:space="preserve"> INCLUDEPICTURE "C:\\var\\folders\\hk\\03_rclsn3cs6p1q_3vzfw2jm0000gn\\T\\com.microsoft.Word\\WebArchiveCopyPasteTempFiles\\page1image54324480" \* MERGEFORMAT </w:instrText>
      </w:r>
      <w:r w:rsidRPr="002E2A2E">
        <w:rPr>
          <w:rFonts w:ascii="Arial" w:hAnsi="Arial" w:cs="Arial"/>
        </w:rPr>
        <w:fldChar w:fldCharType="separate"/>
      </w:r>
      <w:r w:rsidRPr="002F3AC7">
        <w:rPr>
          <w:rFonts w:ascii="Arial" w:hAnsi="Arial" w:cs="Arial"/>
          <w:noProof/>
        </w:rPr>
        <w:drawing>
          <wp:inline distT="0" distB="0" distL="0" distR="0" wp14:anchorId="28799FD3" wp14:editId="5CF521B7">
            <wp:extent cx="5283200" cy="38100"/>
            <wp:effectExtent l="0" t="0" r="0" b="0"/>
            <wp:docPr id="6" name="Resim 6" descr="page1image54324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ge1image543244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2A2E">
        <w:rPr>
          <w:rFonts w:ascii="Arial" w:hAnsi="Arial" w:cs="Arial"/>
        </w:rPr>
        <w:fldChar w:fldCharType="end"/>
      </w:r>
    </w:p>
    <w:p w14:paraId="0C07ED91" w14:textId="3EE32E65" w:rsidR="00BD7C80" w:rsidRPr="002F3AC7" w:rsidRDefault="00BD7C80" w:rsidP="00BD7C80">
      <w:pPr>
        <w:pStyle w:val="NormalWeb"/>
        <w:rPr>
          <w:rFonts w:ascii="Arial" w:hAnsi="Arial" w:cs="Arial"/>
        </w:rPr>
      </w:pPr>
      <w:r w:rsidRPr="002F3AC7">
        <w:rPr>
          <w:rFonts w:ascii="Arial" w:hAnsi="Arial" w:cs="Arial"/>
          <w:b/>
          <w:bCs/>
        </w:rPr>
        <w:t>DANIŞMANLAR KURULU RAPORLARI</w:t>
      </w:r>
    </w:p>
    <w:p w14:paraId="3FC00F4F" w14:textId="48FE60E9" w:rsidR="002E2A2E" w:rsidRPr="002E2A2E" w:rsidRDefault="002E2A2E" w:rsidP="002E2A2E">
      <w:pPr>
        <w:rPr>
          <w:rFonts w:ascii="Arial" w:hAnsi="Arial" w:cs="Arial"/>
        </w:rPr>
      </w:pPr>
      <w:r w:rsidRPr="002E2A2E">
        <w:rPr>
          <w:rFonts w:ascii="Arial" w:hAnsi="Arial" w:cs="Arial"/>
        </w:rPr>
        <w:fldChar w:fldCharType="begin"/>
      </w:r>
      <w:r w:rsidR="00841515">
        <w:rPr>
          <w:rFonts w:ascii="Arial" w:hAnsi="Arial" w:cs="Arial"/>
        </w:rPr>
        <w:instrText xml:space="preserve"> INCLUDEPICTURE "C:\\var\\folders\\hk\\03_rclsn3cs6p1q_3vzfw2jm0000gn\\T\\com.microsoft.Word\\WebArchiveCopyPasteTempFiles\\page1image54324480" \* MERGEFORMAT </w:instrText>
      </w:r>
      <w:r w:rsidRPr="002E2A2E">
        <w:rPr>
          <w:rFonts w:ascii="Arial" w:hAnsi="Arial" w:cs="Arial"/>
        </w:rPr>
        <w:fldChar w:fldCharType="separate"/>
      </w:r>
      <w:r w:rsidRPr="002F3AC7">
        <w:rPr>
          <w:rFonts w:ascii="Arial" w:hAnsi="Arial" w:cs="Arial"/>
          <w:noProof/>
        </w:rPr>
        <w:drawing>
          <wp:inline distT="0" distB="0" distL="0" distR="0" wp14:anchorId="46182BA1" wp14:editId="284EA8D7">
            <wp:extent cx="5283200" cy="38100"/>
            <wp:effectExtent l="0" t="0" r="0" b="0"/>
            <wp:docPr id="7" name="Resim 7" descr="page1image54324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ge1image543244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2A2E">
        <w:rPr>
          <w:rFonts w:ascii="Arial" w:hAnsi="Arial" w:cs="Arial"/>
        </w:rPr>
        <w:fldChar w:fldCharType="end"/>
      </w:r>
    </w:p>
    <w:p w14:paraId="1201F2F7" w14:textId="347C196C" w:rsidR="002E2A2E" w:rsidRPr="002F3AC7" w:rsidRDefault="002E2A2E">
      <w:pPr>
        <w:rPr>
          <w:rFonts w:ascii="Arial" w:hAnsi="Arial" w:cs="Arial"/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97"/>
        <w:gridCol w:w="5613"/>
      </w:tblGrid>
      <w:tr w:rsidR="00BD7C80" w:rsidRPr="002F3AC7" w14:paraId="5530804D" w14:textId="77777777" w:rsidTr="00210101">
        <w:tc>
          <w:tcPr>
            <w:tcW w:w="3397" w:type="dxa"/>
          </w:tcPr>
          <w:p w14:paraId="55256A3B" w14:textId="77777777" w:rsidR="00BD7C80" w:rsidRPr="002F3AC7" w:rsidRDefault="00BD7C80" w:rsidP="00BD7C80">
            <w:pPr>
              <w:pStyle w:val="NormalWeb"/>
              <w:rPr>
                <w:rFonts w:ascii="Arial" w:hAnsi="Arial" w:cs="Arial"/>
              </w:rPr>
            </w:pPr>
            <w:r w:rsidRPr="002F3AC7">
              <w:rPr>
                <w:rFonts w:ascii="Arial" w:hAnsi="Arial" w:cs="Arial"/>
                <w:b/>
                <w:bCs/>
              </w:rPr>
              <w:t>Kurulun Adı</w:t>
            </w:r>
          </w:p>
          <w:p w14:paraId="3DA82047" w14:textId="77777777" w:rsidR="00BD7C80" w:rsidRPr="002F3AC7" w:rsidRDefault="00BD7C80">
            <w:pPr>
              <w:rPr>
                <w:rFonts w:ascii="Arial" w:hAnsi="Arial" w:cs="Arial"/>
              </w:rPr>
            </w:pPr>
          </w:p>
        </w:tc>
        <w:tc>
          <w:tcPr>
            <w:tcW w:w="5613" w:type="dxa"/>
          </w:tcPr>
          <w:p w14:paraId="75EB0BCC" w14:textId="10047A22" w:rsidR="00BD7C80" w:rsidRPr="002F3AC7" w:rsidRDefault="00210101">
            <w:pPr>
              <w:rPr>
                <w:rFonts w:ascii="Arial" w:hAnsi="Arial" w:cs="Arial"/>
              </w:rPr>
            </w:pPr>
            <w:r w:rsidRPr="002F3AC7">
              <w:rPr>
                <w:rFonts w:ascii="Arial" w:hAnsi="Arial" w:cs="Arial"/>
              </w:rPr>
              <w:t>Danışma kurulu</w:t>
            </w:r>
          </w:p>
        </w:tc>
      </w:tr>
      <w:tr w:rsidR="00BD7C80" w:rsidRPr="002F3AC7" w14:paraId="09EB7423" w14:textId="77777777" w:rsidTr="00210101">
        <w:tc>
          <w:tcPr>
            <w:tcW w:w="3397" w:type="dxa"/>
          </w:tcPr>
          <w:p w14:paraId="32B7C798" w14:textId="77777777" w:rsidR="00BD7C80" w:rsidRPr="002F3AC7" w:rsidRDefault="00BD7C80" w:rsidP="00BD7C80">
            <w:pPr>
              <w:pStyle w:val="NormalWeb"/>
              <w:rPr>
                <w:rFonts w:ascii="Arial" w:hAnsi="Arial" w:cs="Arial"/>
              </w:rPr>
            </w:pPr>
            <w:r w:rsidRPr="002F3AC7">
              <w:rPr>
                <w:rFonts w:ascii="Arial" w:hAnsi="Arial" w:cs="Arial"/>
                <w:b/>
                <w:bCs/>
              </w:rPr>
              <w:t xml:space="preserve">Toplantı Tarihi </w:t>
            </w:r>
          </w:p>
          <w:p w14:paraId="40B6F917" w14:textId="77777777" w:rsidR="00BD7C80" w:rsidRPr="002F3AC7" w:rsidRDefault="00BD7C80">
            <w:pPr>
              <w:rPr>
                <w:rFonts w:ascii="Arial" w:hAnsi="Arial" w:cs="Arial"/>
              </w:rPr>
            </w:pPr>
          </w:p>
        </w:tc>
        <w:tc>
          <w:tcPr>
            <w:tcW w:w="5613" w:type="dxa"/>
          </w:tcPr>
          <w:p w14:paraId="467ECF81" w14:textId="45CE679B" w:rsidR="00BD7C80" w:rsidRPr="002F3AC7" w:rsidRDefault="001F13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716444">
              <w:rPr>
                <w:rFonts w:ascii="Arial" w:hAnsi="Arial" w:cs="Arial"/>
              </w:rPr>
              <w:t>3</w:t>
            </w:r>
            <w:r w:rsidR="00210101" w:rsidRPr="002F3AC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Kasım</w:t>
            </w:r>
            <w:r w:rsidR="00210101" w:rsidRPr="002F3AC7">
              <w:rPr>
                <w:rFonts w:ascii="Arial" w:hAnsi="Arial" w:cs="Arial"/>
              </w:rPr>
              <w:t xml:space="preserve"> 2021</w:t>
            </w:r>
            <w:r w:rsidR="00716444">
              <w:rPr>
                <w:rFonts w:ascii="Arial" w:hAnsi="Arial" w:cs="Arial"/>
              </w:rPr>
              <w:t xml:space="preserve"> saat:15.10</w:t>
            </w:r>
          </w:p>
        </w:tc>
      </w:tr>
      <w:tr w:rsidR="00BD7C80" w:rsidRPr="002F3AC7" w14:paraId="0ECBD600" w14:textId="77777777" w:rsidTr="00210101">
        <w:tc>
          <w:tcPr>
            <w:tcW w:w="3397" w:type="dxa"/>
          </w:tcPr>
          <w:p w14:paraId="696F51DE" w14:textId="77777777" w:rsidR="00BD7C80" w:rsidRPr="002F3AC7" w:rsidRDefault="00BD7C80" w:rsidP="00BD7C80">
            <w:pPr>
              <w:pStyle w:val="NormalWeb"/>
              <w:rPr>
                <w:rFonts w:ascii="Arial" w:hAnsi="Arial" w:cs="Arial"/>
              </w:rPr>
            </w:pPr>
            <w:r w:rsidRPr="002F3AC7">
              <w:rPr>
                <w:rFonts w:ascii="Arial" w:hAnsi="Arial" w:cs="Arial"/>
                <w:b/>
                <w:bCs/>
              </w:rPr>
              <w:t xml:space="preserve">Toplantının </w:t>
            </w:r>
            <w:proofErr w:type="spellStart"/>
            <w:r w:rsidRPr="002F3AC7">
              <w:rPr>
                <w:rFonts w:ascii="Arial" w:hAnsi="Arial" w:cs="Arial"/>
                <w:b/>
                <w:bCs/>
              </w:rPr>
              <w:t>yapılıs</w:t>
            </w:r>
            <w:proofErr w:type="spellEnd"/>
            <w:r w:rsidRPr="002F3AC7">
              <w:rPr>
                <w:rFonts w:ascii="Arial" w:hAnsi="Arial" w:cs="Arial"/>
                <w:b/>
                <w:bCs/>
              </w:rPr>
              <w:t xml:space="preserve">̧ </w:t>
            </w:r>
            <w:proofErr w:type="spellStart"/>
            <w:r w:rsidRPr="002F3AC7">
              <w:rPr>
                <w:rFonts w:ascii="Arial" w:hAnsi="Arial" w:cs="Arial"/>
                <w:b/>
                <w:bCs/>
              </w:rPr>
              <w:t>şekli</w:t>
            </w:r>
            <w:proofErr w:type="spellEnd"/>
            <w:r w:rsidRPr="002F3AC7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28D32840" w14:textId="77777777" w:rsidR="00BD7C80" w:rsidRPr="002F3AC7" w:rsidRDefault="00BD7C80">
            <w:pPr>
              <w:rPr>
                <w:rFonts w:ascii="Arial" w:hAnsi="Arial" w:cs="Arial"/>
              </w:rPr>
            </w:pPr>
          </w:p>
        </w:tc>
        <w:tc>
          <w:tcPr>
            <w:tcW w:w="5613" w:type="dxa"/>
          </w:tcPr>
          <w:p w14:paraId="47BBE84E" w14:textId="70E5B0F3" w:rsidR="00BD7C80" w:rsidRPr="002F3AC7" w:rsidRDefault="0017504B">
            <w:pPr>
              <w:rPr>
                <w:rFonts w:ascii="Arial" w:hAnsi="Arial" w:cs="Arial"/>
              </w:rPr>
            </w:pPr>
            <w:r w:rsidRPr="002F3AC7">
              <w:rPr>
                <w:rFonts w:ascii="Arial" w:hAnsi="Arial" w:cs="Arial"/>
              </w:rPr>
              <w:t>Sınıf temsilcileriyle</w:t>
            </w:r>
            <w:r w:rsidR="00210101" w:rsidRPr="002F3AC7">
              <w:rPr>
                <w:rFonts w:ascii="Arial" w:hAnsi="Arial" w:cs="Arial"/>
              </w:rPr>
              <w:t xml:space="preserve"> </w:t>
            </w:r>
            <w:proofErr w:type="spellStart"/>
            <w:r w:rsidR="00210101" w:rsidRPr="002F3AC7">
              <w:rPr>
                <w:rFonts w:ascii="Arial" w:hAnsi="Arial" w:cs="Arial"/>
              </w:rPr>
              <w:t>yüzyüze</w:t>
            </w:r>
            <w:proofErr w:type="spellEnd"/>
            <w:r w:rsidR="00210101" w:rsidRPr="002F3AC7">
              <w:rPr>
                <w:rFonts w:ascii="Arial" w:hAnsi="Arial" w:cs="Arial"/>
              </w:rPr>
              <w:t xml:space="preserve"> </w:t>
            </w:r>
            <w:r w:rsidR="001B3B7B">
              <w:rPr>
                <w:rFonts w:ascii="Arial" w:hAnsi="Arial" w:cs="Arial"/>
              </w:rPr>
              <w:t>yapıldı</w:t>
            </w:r>
          </w:p>
        </w:tc>
      </w:tr>
    </w:tbl>
    <w:p w14:paraId="17E82651" w14:textId="2C77A8F1" w:rsidR="00BD7C80" w:rsidRPr="002F3AC7" w:rsidRDefault="00BD7C80">
      <w:pPr>
        <w:rPr>
          <w:rFonts w:ascii="Arial" w:hAnsi="Arial" w:cs="Arial"/>
        </w:rPr>
      </w:pPr>
    </w:p>
    <w:p w14:paraId="0598EDA3" w14:textId="56E12FA6" w:rsidR="00BD7C80" w:rsidRPr="002F3AC7" w:rsidRDefault="00BD7C80">
      <w:pPr>
        <w:rPr>
          <w:rFonts w:ascii="Arial" w:hAnsi="Arial" w:cs="Arial"/>
        </w:rPr>
      </w:pPr>
    </w:p>
    <w:p w14:paraId="20FFB0C1" w14:textId="77777777" w:rsidR="00BD7C80" w:rsidRPr="002F3AC7" w:rsidRDefault="00BD7C80" w:rsidP="00BD7C80">
      <w:pPr>
        <w:pStyle w:val="NormalWeb"/>
        <w:rPr>
          <w:rFonts w:ascii="Arial" w:hAnsi="Arial" w:cs="Arial"/>
        </w:rPr>
      </w:pPr>
      <w:r w:rsidRPr="002F3AC7">
        <w:rPr>
          <w:rFonts w:ascii="Arial" w:hAnsi="Arial" w:cs="Arial"/>
          <w:b/>
          <w:bCs/>
          <w:sz w:val="22"/>
          <w:szCs w:val="22"/>
        </w:rPr>
        <w:t xml:space="preserve">Toplantıya Katılan Kurul </w:t>
      </w:r>
      <w:proofErr w:type="spellStart"/>
      <w:r w:rsidRPr="002F3AC7">
        <w:rPr>
          <w:rFonts w:ascii="Arial" w:hAnsi="Arial" w:cs="Arial"/>
          <w:b/>
          <w:bCs/>
          <w:sz w:val="22"/>
          <w:szCs w:val="22"/>
        </w:rPr>
        <w:t>Üyeleri</w:t>
      </w:r>
      <w:proofErr w:type="spellEnd"/>
      <w:r w:rsidRPr="002F3AC7">
        <w:rPr>
          <w:rFonts w:ascii="Arial" w:hAnsi="Arial" w:cs="Arial"/>
          <w:b/>
          <w:bCs/>
          <w:sz w:val="22"/>
          <w:szCs w:val="22"/>
        </w:rPr>
        <w:t xml:space="preserve">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BD7C80" w:rsidRPr="002F3AC7" w14:paraId="581F6B67" w14:textId="77777777" w:rsidTr="00BD7C80">
        <w:tc>
          <w:tcPr>
            <w:tcW w:w="3003" w:type="dxa"/>
          </w:tcPr>
          <w:p w14:paraId="50E42D4C" w14:textId="77777777" w:rsidR="00BD7C80" w:rsidRPr="002F3AC7" w:rsidRDefault="00BD7C80" w:rsidP="00BD7C80">
            <w:pPr>
              <w:pStyle w:val="NormalWeb"/>
              <w:shd w:val="clear" w:color="auto" w:fill="FFFFFF"/>
              <w:rPr>
                <w:rFonts w:ascii="Arial" w:hAnsi="Arial" w:cs="Arial"/>
              </w:rPr>
            </w:pPr>
            <w:r w:rsidRPr="002F3AC7">
              <w:rPr>
                <w:rFonts w:ascii="Arial" w:hAnsi="Arial" w:cs="Arial"/>
                <w:b/>
                <w:bCs/>
              </w:rPr>
              <w:t xml:space="preserve">Adı ve Soyadı </w:t>
            </w:r>
          </w:p>
          <w:p w14:paraId="1A531D2A" w14:textId="77777777" w:rsidR="00BD7C80" w:rsidRPr="002F3AC7" w:rsidRDefault="00BD7C80">
            <w:pPr>
              <w:rPr>
                <w:rFonts w:ascii="Arial" w:hAnsi="Arial" w:cs="Arial"/>
              </w:rPr>
            </w:pPr>
          </w:p>
        </w:tc>
        <w:tc>
          <w:tcPr>
            <w:tcW w:w="3003" w:type="dxa"/>
          </w:tcPr>
          <w:p w14:paraId="2CFD0E5B" w14:textId="77777777" w:rsidR="00BD7C80" w:rsidRPr="002F3AC7" w:rsidRDefault="00BD7C80" w:rsidP="00BD7C80">
            <w:pPr>
              <w:pStyle w:val="NormalWeb"/>
              <w:shd w:val="clear" w:color="auto" w:fill="FFFFFF"/>
              <w:rPr>
                <w:rFonts w:ascii="Arial" w:hAnsi="Arial" w:cs="Arial"/>
              </w:rPr>
            </w:pPr>
            <w:proofErr w:type="spellStart"/>
            <w:r w:rsidRPr="002F3AC7">
              <w:rPr>
                <w:rFonts w:ascii="Arial" w:hAnsi="Arial" w:cs="Arial"/>
                <w:b/>
                <w:bCs/>
              </w:rPr>
              <w:t>Bölüm</w:t>
            </w:r>
            <w:proofErr w:type="spellEnd"/>
            <w:r w:rsidRPr="002F3AC7">
              <w:rPr>
                <w:rFonts w:ascii="Arial" w:hAnsi="Arial" w:cs="Arial"/>
                <w:b/>
                <w:bCs/>
              </w:rPr>
              <w:t xml:space="preserve">/Program/Sınıf </w:t>
            </w:r>
          </w:p>
          <w:p w14:paraId="0192A077" w14:textId="77777777" w:rsidR="00BD7C80" w:rsidRPr="002F3AC7" w:rsidRDefault="00BD7C80">
            <w:pPr>
              <w:rPr>
                <w:rFonts w:ascii="Arial" w:hAnsi="Arial" w:cs="Arial"/>
              </w:rPr>
            </w:pPr>
          </w:p>
        </w:tc>
        <w:tc>
          <w:tcPr>
            <w:tcW w:w="3004" w:type="dxa"/>
          </w:tcPr>
          <w:p w14:paraId="48438A32" w14:textId="77777777" w:rsidR="00BD7C80" w:rsidRPr="002F3AC7" w:rsidRDefault="00BD7C80" w:rsidP="00BD7C80">
            <w:pPr>
              <w:pStyle w:val="NormalWeb"/>
              <w:shd w:val="clear" w:color="auto" w:fill="FFFFFF"/>
              <w:rPr>
                <w:rFonts w:ascii="Arial" w:hAnsi="Arial" w:cs="Arial"/>
              </w:rPr>
            </w:pPr>
            <w:proofErr w:type="spellStart"/>
            <w:r w:rsidRPr="002F3AC7">
              <w:rPr>
                <w:rFonts w:ascii="Arial" w:hAnsi="Arial" w:cs="Arial"/>
                <w:b/>
                <w:bCs/>
              </w:rPr>
              <w:t>Görevi</w:t>
            </w:r>
            <w:proofErr w:type="spellEnd"/>
            <w:r w:rsidRPr="002F3AC7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71229E4A" w14:textId="77777777" w:rsidR="00BD7C80" w:rsidRPr="002F3AC7" w:rsidRDefault="00BD7C80">
            <w:pPr>
              <w:rPr>
                <w:rFonts w:ascii="Arial" w:hAnsi="Arial" w:cs="Arial"/>
              </w:rPr>
            </w:pPr>
          </w:p>
        </w:tc>
      </w:tr>
      <w:tr w:rsidR="00BD7C80" w:rsidRPr="002F3AC7" w14:paraId="5E0B4C01" w14:textId="77777777" w:rsidTr="00BD7C80">
        <w:tc>
          <w:tcPr>
            <w:tcW w:w="3003" w:type="dxa"/>
          </w:tcPr>
          <w:p w14:paraId="486830CC" w14:textId="593E9B6F" w:rsidR="00BD7C80" w:rsidRPr="002F3AC7" w:rsidRDefault="00716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ansel ÇELİK</w:t>
            </w:r>
          </w:p>
        </w:tc>
        <w:tc>
          <w:tcPr>
            <w:tcW w:w="3003" w:type="dxa"/>
          </w:tcPr>
          <w:p w14:paraId="6024EEE7" w14:textId="6CCE2198" w:rsidR="00BD7C80" w:rsidRPr="002F3AC7" w:rsidRDefault="00020A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abancı Diller Bölümü </w:t>
            </w:r>
          </w:p>
        </w:tc>
        <w:tc>
          <w:tcPr>
            <w:tcW w:w="3004" w:type="dxa"/>
          </w:tcPr>
          <w:p w14:paraId="03EE0A3C" w14:textId="07C13446" w:rsidR="00BD7C80" w:rsidRPr="002F3AC7" w:rsidRDefault="00591DD5">
            <w:pPr>
              <w:rPr>
                <w:rFonts w:ascii="Arial" w:hAnsi="Arial" w:cs="Arial"/>
              </w:rPr>
            </w:pPr>
            <w:r w:rsidRPr="002F3AC7">
              <w:rPr>
                <w:rFonts w:ascii="Arial" w:hAnsi="Arial" w:cs="Arial"/>
              </w:rPr>
              <w:t>Sınıf temsilcisi</w:t>
            </w:r>
          </w:p>
        </w:tc>
      </w:tr>
      <w:tr w:rsidR="00BD7C80" w:rsidRPr="002F3AC7" w14:paraId="0EE2DA0F" w14:textId="77777777" w:rsidTr="00BD7C80">
        <w:tc>
          <w:tcPr>
            <w:tcW w:w="3003" w:type="dxa"/>
          </w:tcPr>
          <w:p w14:paraId="726FA2A5" w14:textId="2C9C4C20" w:rsidR="00BD7C80" w:rsidRPr="002F3AC7" w:rsidRDefault="00716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em Buse KESKİN</w:t>
            </w:r>
          </w:p>
        </w:tc>
        <w:tc>
          <w:tcPr>
            <w:tcW w:w="3003" w:type="dxa"/>
          </w:tcPr>
          <w:p w14:paraId="3FBF7D71" w14:textId="556970CB" w:rsidR="00BD7C80" w:rsidRPr="002F3AC7" w:rsidRDefault="008740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abancı Diller Bölümü</w:t>
            </w:r>
          </w:p>
        </w:tc>
        <w:tc>
          <w:tcPr>
            <w:tcW w:w="3004" w:type="dxa"/>
          </w:tcPr>
          <w:p w14:paraId="303C284D" w14:textId="5178AC5F" w:rsidR="00BD7C80" w:rsidRPr="002F3AC7" w:rsidRDefault="00591DD5">
            <w:pPr>
              <w:rPr>
                <w:rFonts w:ascii="Arial" w:hAnsi="Arial" w:cs="Arial"/>
              </w:rPr>
            </w:pPr>
            <w:r w:rsidRPr="002F3AC7">
              <w:rPr>
                <w:rFonts w:ascii="Arial" w:hAnsi="Arial" w:cs="Arial"/>
              </w:rPr>
              <w:t>Sınıf temsilcisi</w:t>
            </w:r>
          </w:p>
        </w:tc>
      </w:tr>
      <w:tr w:rsidR="00BD7C80" w:rsidRPr="002F3AC7" w14:paraId="53902122" w14:textId="77777777" w:rsidTr="00BD7C80">
        <w:tc>
          <w:tcPr>
            <w:tcW w:w="3003" w:type="dxa"/>
          </w:tcPr>
          <w:p w14:paraId="2FD41AE3" w14:textId="1CE6CD37" w:rsidR="00BD7C80" w:rsidRPr="002F3AC7" w:rsidRDefault="0071644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ilifer</w:t>
            </w:r>
            <w:proofErr w:type="spellEnd"/>
            <w:r>
              <w:rPr>
                <w:rFonts w:ascii="Arial" w:hAnsi="Arial" w:cs="Arial"/>
              </w:rPr>
              <w:t xml:space="preserve"> Berra ÇOPUR</w:t>
            </w:r>
          </w:p>
        </w:tc>
        <w:tc>
          <w:tcPr>
            <w:tcW w:w="3003" w:type="dxa"/>
          </w:tcPr>
          <w:p w14:paraId="77183B19" w14:textId="49190D43" w:rsidR="00BD7C80" w:rsidRPr="002F3AC7" w:rsidRDefault="008740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abancı Diller Bölümü</w:t>
            </w:r>
          </w:p>
        </w:tc>
        <w:tc>
          <w:tcPr>
            <w:tcW w:w="3004" w:type="dxa"/>
          </w:tcPr>
          <w:p w14:paraId="77A0169B" w14:textId="1D79A190" w:rsidR="00BD7C80" w:rsidRPr="002F3AC7" w:rsidRDefault="00591DD5">
            <w:pPr>
              <w:rPr>
                <w:rFonts w:ascii="Arial" w:hAnsi="Arial" w:cs="Arial"/>
              </w:rPr>
            </w:pPr>
            <w:r w:rsidRPr="002F3AC7">
              <w:rPr>
                <w:rFonts w:ascii="Arial" w:hAnsi="Arial" w:cs="Arial"/>
              </w:rPr>
              <w:t>Sınıf temsilcisi</w:t>
            </w:r>
          </w:p>
        </w:tc>
      </w:tr>
      <w:tr w:rsidR="00A636E5" w:rsidRPr="002F3AC7" w14:paraId="03A0DBEA" w14:textId="77777777" w:rsidTr="00BD7C80">
        <w:tc>
          <w:tcPr>
            <w:tcW w:w="3003" w:type="dxa"/>
          </w:tcPr>
          <w:p w14:paraId="1F10CEB4" w14:textId="580D2D60" w:rsidR="00A636E5" w:rsidRPr="002F3AC7" w:rsidRDefault="00716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ğuzhan AYGÜL</w:t>
            </w:r>
          </w:p>
        </w:tc>
        <w:tc>
          <w:tcPr>
            <w:tcW w:w="3003" w:type="dxa"/>
          </w:tcPr>
          <w:p w14:paraId="62D680FE" w14:textId="611EA44C" w:rsidR="00A636E5" w:rsidRPr="002F3AC7" w:rsidRDefault="008740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abancı Diller Bölümü</w:t>
            </w:r>
          </w:p>
        </w:tc>
        <w:tc>
          <w:tcPr>
            <w:tcW w:w="3004" w:type="dxa"/>
          </w:tcPr>
          <w:p w14:paraId="5A1F738D" w14:textId="677239AF" w:rsidR="00A636E5" w:rsidRPr="002F3AC7" w:rsidRDefault="00020A13">
            <w:pPr>
              <w:rPr>
                <w:rFonts w:ascii="Arial" w:hAnsi="Arial" w:cs="Arial"/>
              </w:rPr>
            </w:pPr>
            <w:r w:rsidRPr="002F3AC7">
              <w:rPr>
                <w:rFonts w:ascii="Arial" w:hAnsi="Arial" w:cs="Arial"/>
              </w:rPr>
              <w:t>Sınıf temsilcisi</w:t>
            </w:r>
          </w:p>
        </w:tc>
      </w:tr>
      <w:tr w:rsidR="00A636E5" w:rsidRPr="002F3AC7" w14:paraId="0225F310" w14:textId="77777777" w:rsidTr="00BD7C80">
        <w:tc>
          <w:tcPr>
            <w:tcW w:w="3003" w:type="dxa"/>
          </w:tcPr>
          <w:p w14:paraId="7D696C0F" w14:textId="3644376D" w:rsidR="00A636E5" w:rsidRPr="002F3AC7" w:rsidRDefault="00716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de KÖSE</w:t>
            </w:r>
          </w:p>
        </w:tc>
        <w:tc>
          <w:tcPr>
            <w:tcW w:w="3003" w:type="dxa"/>
          </w:tcPr>
          <w:p w14:paraId="5063888A" w14:textId="6F91D318" w:rsidR="00A636E5" w:rsidRPr="002F3AC7" w:rsidRDefault="008740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abancı Diller Bölümü</w:t>
            </w:r>
          </w:p>
        </w:tc>
        <w:tc>
          <w:tcPr>
            <w:tcW w:w="3004" w:type="dxa"/>
          </w:tcPr>
          <w:p w14:paraId="1579F12C" w14:textId="241BD8E6" w:rsidR="00A636E5" w:rsidRPr="002F3AC7" w:rsidRDefault="00020A13">
            <w:pPr>
              <w:rPr>
                <w:rFonts w:ascii="Arial" w:hAnsi="Arial" w:cs="Arial"/>
              </w:rPr>
            </w:pPr>
            <w:r w:rsidRPr="002F3AC7">
              <w:rPr>
                <w:rFonts w:ascii="Arial" w:hAnsi="Arial" w:cs="Arial"/>
              </w:rPr>
              <w:t>Sınıf temsilcisi</w:t>
            </w:r>
          </w:p>
        </w:tc>
      </w:tr>
      <w:tr w:rsidR="00A636E5" w:rsidRPr="002F3AC7" w14:paraId="062F0F1F" w14:textId="77777777" w:rsidTr="00BD7C80">
        <w:tc>
          <w:tcPr>
            <w:tcW w:w="3003" w:type="dxa"/>
          </w:tcPr>
          <w:p w14:paraId="298E455A" w14:textId="45411296" w:rsidR="00A636E5" w:rsidRPr="002F3AC7" w:rsidRDefault="00716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lal Nur TOMBALAK</w:t>
            </w:r>
          </w:p>
        </w:tc>
        <w:tc>
          <w:tcPr>
            <w:tcW w:w="3003" w:type="dxa"/>
          </w:tcPr>
          <w:p w14:paraId="52075540" w14:textId="485C379B" w:rsidR="00A636E5" w:rsidRPr="002F3AC7" w:rsidRDefault="008740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abancı Diller Bölümü</w:t>
            </w:r>
          </w:p>
        </w:tc>
        <w:tc>
          <w:tcPr>
            <w:tcW w:w="3004" w:type="dxa"/>
          </w:tcPr>
          <w:p w14:paraId="7E5E63FE" w14:textId="5B5CBFBA" w:rsidR="00A636E5" w:rsidRPr="002F3AC7" w:rsidRDefault="00020A13">
            <w:pPr>
              <w:rPr>
                <w:rFonts w:ascii="Arial" w:hAnsi="Arial" w:cs="Arial"/>
              </w:rPr>
            </w:pPr>
            <w:r w:rsidRPr="002F3AC7">
              <w:rPr>
                <w:rFonts w:ascii="Arial" w:hAnsi="Arial" w:cs="Arial"/>
              </w:rPr>
              <w:t>Sınıf temsilcisi</w:t>
            </w:r>
          </w:p>
        </w:tc>
      </w:tr>
      <w:tr w:rsidR="00BD7C80" w:rsidRPr="002F3AC7" w14:paraId="68F4FBB9" w14:textId="77777777" w:rsidTr="00BD7C80">
        <w:tc>
          <w:tcPr>
            <w:tcW w:w="3003" w:type="dxa"/>
          </w:tcPr>
          <w:p w14:paraId="7E31D95F" w14:textId="3A50FDCA" w:rsidR="00BD7C80" w:rsidRDefault="00020A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Öğr. Gör Erkan Tunç</w:t>
            </w:r>
          </w:p>
          <w:p w14:paraId="5024EF32" w14:textId="43A640FF" w:rsidR="00020A13" w:rsidRDefault="00020A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Öğr. Gör. Alper Kalyoncu </w:t>
            </w:r>
          </w:p>
          <w:p w14:paraId="5C185DA9" w14:textId="2A037DB7" w:rsidR="00020A13" w:rsidRDefault="00020A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Öğr. Gör. </w:t>
            </w:r>
            <w:proofErr w:type="spellStart"/>
            <w:r>
              <w:rPr>
                <w:rFonts w:ascii="Arial" w:hAnsi="Arial" w:cs="Arial"/>
              </w:rPr>
              <w:t>Simay</w:t>
            </w:r>
            <w:proofErr w:type="spellEnd"/>
            <w:r>
              <w:rPr>
                <w:rFonts w:ascii="Arial" w:hAnsi="Arial" w:cs="Arial"/>
              </w:rPr>
              <w:t xml:space="preserve"> AVSEVEN </w:t>
            </w:r>
          </w:p>
          <w:p w14:paraId="62FA989D" w14:textId="40CFA589" w:rsidR="00020A13" w:rsidRDefault="00020A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Öğr. Gör. Ayşe AYKAL</w:t>
            </w:r>
          </w:p>
          <w:p w14:paraId="4728386B" w14:textId="77777777" w:rsidR="00A636E5" w:rsidRDefault="00A636E5">
            <w:pPr>
              <w:rPr>
                <w:rFonts w:ascii="Arial" w:hAnsi="Arial" w:cs="Arial"/>
              </w:rPr>
            </w:pPr>
          </w:p>
          <w:p w14:paraId="16D90163" w14:textId="77777777" w:rsidR="00A636E5" w:rsidRDefault="00A636E5">
            <w:pPr>
              <w:rPr>
                <w:rFonts w:ascii="Arial" w:hAnsi="Arial" w:cs="Arial"/>
              </w:rPr>
            </w:pPr>
          </w:p>
          <w:p w14:paraId="6F9ECE34" w14:textId="77777777" w:rsidR="00A636E5" w:rsidRDefault="00A636E5">
            <w:pPr>
              <w:rPr>
                <w:rFonts w:ascii="Arial" w:hAnsi="Arial" w:cs="Arial"/>
              </w:rPr>
            </w:pPr>
          </w:p>
          <w:p w14:paraId="5B53F3AF" w14:textId="1E16E6BE" w:rsidR="00A636E5" w:rsidRPr="002F3AC7" w:rsidRDefault="00A636E5">
            <w:pPr>
              <w:rPr>
                <w:rFonts w:ascii="Arial" w:hAnsi="Arial" w:cs="Arial"/>
              </w:rPr>
            </w:pPr>
          </w:p>
        </w:tc>
        <w:tc>
          <w:tcPr>
            <w:tcW w:w="3003" w:type="dxa"/>
          </w:tcPr>
          <w:p w14:paraId="3EB874B7" w14:textId="02C2744B" w:rsidR="00BD7C80" w:rsidRPr="002F3AC7" w:rsidRDefault="001F13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abancı Diller Bölümü</w:t>
            </w:r>
          </w:p>
        </w:tc>
        <w:tc>
          <w:tcPr>
            <w:tcW w:w="3004" w:type="dxa"/>
          </w:tcPr>
          <w:p w14:paraId="456258C9" w14:textId="45A0C93F" w:rsidR="00BD7C80" w:rsidRPr="002F3AC7" w:rsidRDefault="00591DD5">
            <w:pPr>
              <w:rPr>
                <w:rFonts w:ascii="Arial" w:hAnsi="Arial" w:cs="Arial"/>
              </w:rPr>
            </w:pPr>
            <w:r w:rsidRPr="002F3AC7">
              <w:rPr>
                <w:rFonts w:ascii="Arial" w:hAnsi="Arial" w:cs="Arial"/>
              </w:rPr>
              <w:t>Temsilci bölüm öğretim üyesi</w:t>
            </w:r>
          </w:p>
        </w:tc>
      </w:tr>
      <w:tr w:rsidR="00716444" w:rsidRPr="002F3AC7" w14:paraId="110A0F53" w14:textId="77777777" w:rsidTr="00BD7C80">
        <w:tc>
          <w:tcPr>
            <w:tcW w:w="3003" w:type="dxa"/>
          </w:tcPr>
          <w:p w14:paraId="2315017D" w14:textId="31C47210" w:rsidR="00716444" w:rsidRDefault="00716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mla ÇETİNER SALTIK</w:t>
            </w:r>
          </w:p>
        </w:tc>
        <w:tc>
          <w:tcPr>
            <w:tcW w:w="3003" w:type="dxa"/>
          </w:tcPr>
          <w:p w14:paraId="77E6D82C" w14:textId="696D511B" w:rsidR="00716444" w:rsidRDefault="00716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abancı Diller Bölümü</w:t>
            </w:r>
          </w:p>
        </w:tc>
        <w:tc>
          <w:tcPr>
            <w:tcW w:w="3004" w:type="dxa"/>
          </w:tcPr>
          <w:p w14:paraId="6DFFFFED" w14:textId="141485E9" w:rsidR="00716444" w:rsidRPr="002F3AC7" w:rsidRDefault="00716444">
            <w:pPr>
              <w:rPr>
                <w:rFonts w:ascii="Arial" w:hAnsi="Arial" w:cs="Arial"/>
              </w:rPr>
            </w:pPr>
            <w:r w:rsidRPr="002F3AC7">
              <w:rPr>
                <w:rFonts w:ascii="Arial" w:hAnsi="Arial" w:cs="Arial"/>
              </w:rPr>
              <w:t xml:space="preserve">Temsilci bölüm </w:t>
            </w:r>
            <w:r>
              <w:rPr>
                <w:rFonts w:ascii="Arial" w:hAnsi="Arial" w:cs="Arial"/>
              </w:rPr>
              <w:t>sekreteri</w:t>
            </w:r>
          </w:p>
        </w:tc>
      </w:tr>
    </w:tbl>
    <w:p w14:paraId="17EDDE4E" w14:textId="62197AE7" w:rsidR="00BD7C80" w:rsidRPr="002F3AC7" w:rsidRDefault="00BD7C80">
      <w:pPr>
        <w:rPr>
          <w:rFonts w:ascii="Arial" w:hAnsi="Arial" w:cs="Arial"/>
        </w:rPr>
      </w:pPr>
    </w:p>
    <w:p w14:paraId="068CC87D" w14:textId="75E9753F" w:rsidR="00BD7C80" w:rsidRDefault="00BD7C80">
      <w:pPr>
        <w:rPr>
          <w:rFonts w:ascii="Arial" w:hAnsi="Arial" w:cs="Arial"/>
        </w:rPr>
      </w:pPr>
    </w:p>
    <w:p w14:paraId="1843D671" w14:textId="7D867DE5" w:rsidR="001F13C5" w:rsidRDefault="001F13C5">
      <w:pPr>
        <w:rPr>
          <w:rFonts w:ascii="Arial" w:hAnsi="Arial" w:cs="Arial"/>
        </w:rPr>
      </w:pPr>
    </w:p>
    <w:p w14:paraId="2B98BA05" w14:textId="1D25272A" w:rsidR="001F13C5" w:rsidRDefault="001F13C5">
      <w:pPr>
        <w:rPr>
          <w:rFonts w:ascii="Arial" w:hAnsi="Arial" w:cs="Arial"/>
        </w:rPr>
      </w:pPr>
    </w:p>
    <w:p w14:paraId="355C2577" w14:textId="2B160A58" w:rsidR="001F13C5" w:rsidRDefault="001F13C5">
      <w:pPr>
        <w:rPr>
          <w:rFonts w:ascii="Arial" w:hAnsi="Arial" w:cs="Arial"/>
        </w:rPr>
      </w:pPr>
    </w:p>
    <w:p w14:paraId="079789B8" w14:textId="5B8B10B7" w:rsidR="001F13C5" w:rsidRDefault="001F13C5">
      <w:pPr>
        <w:rPr>
          <w:rFonts w:ascii="Arial" w:hAnsi="Arial" w:cs="Arial"/>
        </w:rPr>
      </w:pPr>
    </w:p>
    <w:p w14:paraId="010D1127" w14:textId="6D57C262" w:rsidR="001F13C5" w:rsidRDefault="001F13C5">
      <w:pPr>
        <w:rPr>
          <w:rFonts w:ascii="Arial" w:hAnsi="Arial" w:cs="Arial"/>
        </w:rPr>
      </w:pPr>
    </w:p>
    <w:p w14:paraId="5AC912CD" w14:textId="77777777" w:rsidR="001F13C5" w:rsidRPr="002F3AC7" w:rsidRDefault="001F13C5">
      <w:pPr>
        <w:rPr>
          <w:rFonts w:ascii="Arial" w:hAnsi="Arial" w:cs="Arial"/>
        </w:rPr>
      </w:pPr>
    </w:p>
    <w:p w14:paraId="1BEA535E" w14:textId="2D7BD0FB" w:rsidR="00BD7C80" w:rsidRPr="002F3AC7" w:rsidRDefault="00BD7C80" w:rsidP="00BD7C80">
      <w:pPr>
        <w:pStyle w:val="NormalWeb"/>
        <w:rPr>
          <w:rFonts w:ascii="Arial" w:hAnsi="Arial" w:cs="Arial"/>
          <w:b/>
          <w:bCs/>
        </w:rPr>
      </w:pPr>
      <w:r w:rsidRPr="002E2A2E">
        <w:rPr>
          <w:rFonts w:ascii="Arial" w:hAnsi="Arial" w:cs="Arial"/>
        </w:rPr>
        <w:lastRenderedPageBreak/>
        <w:fldChar w:fldCharType="begin"/>
      </w:r>
      <w:r w:rsidR="00841515">
        <w:rPr>
          <w:rFonts w:ascii="Arial" w:hAnsi="Arial" w:cs="Arial"/>
        </w:rPr>
        <w:instrText xml:space="preserve"> INCLUDEPICTURE "C:\\var\\folders\\hk\\03_rclsn3cs6p1q_3vzfw2jm0000gn\\T\\com.microsoft.Word\\WebArchiveCopyPasteTempFiles\\page1image54324480" \* MERGEFORMAT </w:instrText>
      </w:r>
      <w:r w:rsidRPr="002E2A2E">
        <w:rPr>
          <w:rFonts w:ascii="Arial" w:hAnsi="Arial" w:cs="Arial"/>
        </w:rPr>
        <w:fldChar w:fldCharType="separate"/>
      </w:r>
      <w:r w:rsidRPr="002F3AC7">
        <w:rPr>
          <w:rFonts w:ascii="Arial" w:hAnsi="Arial" w:cs="Arial"/>
          <w:noProof/>
        </w:rPr>
        <w:drawing>
          <wp:inline distT="0" distB="0" distL="0" distR="0" wp14:anchorId="46C3E71B" wp14:editId="6485C901">
            <wp:extent cx="5283200" cy="38100"/>
            <wp:effectExtent l="0" t="0" r="0" b="0"/>
            <wp:docPr id="18" name="Resim 18" descr="page1image54324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ge1image543244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2A2E">
        <w:rPr>
          <w:rFonts w:ascii="Arial" w:hAnsi="Arial" w:cs="Arial"/>
        </w:rPr>
        <w:fldChar w:fldCharType="end"/>
      </w:r>
    </w:p>
    <w:p w14:paraId="1C710869" w14:textId="7362447D" w:rsidR="00BD7C80" w:rsidRPr="002F3AC7" w:rsidRDefault="00BD7C80" w:rsidP="00BD7C80">
      <w:pPr>
        <w:pStyle w:val="NormalWeb"/>
        <w:rPr>
          <w:rFonts w:ascii="Arial" w:hAnsi="Arial" w:cs="Arial"/>
        </w:rPr>
      </w:pPr>
      <w:r w:rsidRPr="002F3AC7">
        <w:rPr>
          <w:rFonts w:ascii="Arial" w:hAnsi="Arial" w:cs="Arial"/>
          <w:b/>
          <w:bCs/>
        </w:rPr>
        <w:t xml:space="preserve">DANIŞMANLAR KURULU ÖNERİLERİ VE DEĞERLENDİRİLMESİ </w:t>
      </w:r>
    </w:p>
    <w:p w14:paraId="6A64280D" w14:textId="14B084A7" w:rsidR="00BD7C80" w:rsidRPr="002F3AC7" w:rsidRDefault="00BD7C80">
      <w:pPr>
        <w:rPr>
          <w:rFonts w:ascii="Arial" w:hAnsi="Arial" w:cs="Arial"/>
        </w:rPr>
      </w:pPr>
      <w:r w:rsidRPr="002E2A2E">
        <w:rPr>
          <w:rFonts w:ascii="Arial" w:hAnsi="Arial" w:cs="Arial"/>
        </w:rPr>
        <w:fldChar w:fldCharType="begin"/>
      </w:r>
      <w:r w:rsidR="00841515">
        <w:rPr>
          <w:rFonts w:ascii="Arial" w:hAnsi="Arial" w:cs="Arial"/>
        </w:rPr>
        <w:instrText xml:space="preserve"> INCLUDEPICTURE "C:\\var\\folders\\hk\\03_rclsn3cs6p1q_3vzfw2jm0000gn\\T\\com.microsoft.Word\\WebArchiveCopyPasteTempFiles\\page1image54324480" \* MERGEFORMAT </w:instrText>
      </w:r>
      <w:r w:rsidRPr="002E2A2E">
        <w:rPr>
          <w:rFonts w:ascii="Arial" w:hAnsi="Arial" w:cs="Arial"/>
        </w:rPr>
        <w:fldChar w:fldCharType="separate"/>
      </w:r>
      <w:r w:rsidRPr="002F3AC7">
        <w:rPr>
          <w:rFonts w:ascii="Arial" w:hAnsi="Arial" w:cs="Arial"/>
          <w:noProof/>
        </w:rPr>
        <w:drawing>
          <wp:inline distT="0" distB="0" distL="0" distR="0" wp14:anchorId="07BBBC5E" wp14:editId="48360A3C">
            <wp:extent cx="5283200" cy="38100"/>
            <wp:effectExtent l="0" t="0" r="0" b="0"/>
            <wp:docPr id="19" name="Resim 19" descr="page1image54324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ge1image543244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2A2E">
        <w:rPr>
          <w:rFonts w:ascii="Arial" w:hAnsi="Arial" w:cs="Arial"/>
        </w:rPr>
        <w:fldChar w:fldCharType="end"/>
      </w:r>
    </w:p>
    <w:p w14:paraId="3ED3C81E" w14:textId="5DB108E7" w:rsidR="00BD7C80" w:rsidRPr="002F3AC7" w:rsidRDefault="00BD7C80">
      <w:pPr>
        <w:rPr>
          <w:rFonts w:ascii="Arial" w:hAnsi="Arial" w:cs="Arial"/>
        </w:rPr>
      </w:pPr>
    </w:p>
    <w:p w14:paraId="15EE9215" w14:textId="77777777" w:rsidR="00BD7C80" w:rsidRPr="002F3AC7" w:rsidRDefault="00BD7C80" w:rsidP="00BD7C80">
      <w:pPr>
        <w:pStyle w:val="NormalWeb"/>
        <w:rPr>
          <w:rFonts w:ascii="Arial" w:hAnsi="Arial" w:cs="Arial"/>
        </w:rPr>
      </w:pPr>
      <w:r w:rsidRPr="002F3AC7">
        <w:rPr>
          <w:rFonts w:ascii="Arial" w:hAnsi="Arial" w:cs="Arial"/>
          <w:b/>
          <w:bCs/>
        </w:rPr>
        <w:t xml:space="preserve">A. EĞİTİM-ÖĞRETİM </w:t>
      </w:r>
    </w:p>
    <w:tbl>
      <w:tblPr>
        <w:tblW w:w="854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"/>
        <w:gridCol w:w="2948"/>
        <w:gridCol w:w="5090"/>
      </w:tblGrid>
      <w:tr w:rsidR="00D86E7B" w:rsidRPr="002F3AC7" w14:paraId="53122E39" w14:textId="77777777" w:rsidTr="00AF22C9">
        <w:trPr>
          <w:trHeight w:val="4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7C30"/>
            <w:vAlign w:val="center"/>
            <w:hideMark/>
          </w:tcPr>
          <w:p w14:paraId="6908EECC" w14:textId="77777777" w:rsidR="00F72EFC" w:rsidRPr="002F3AC7" w:rsidRDefault="00F72EFC" w:rsidP="00F72EFC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2F3AC7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Sıra No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7C30"/>
            <w:vAlign w:val="center"/>
            <w:hideMark/>
          </w:tcPr>
          <w:p w14:paraId="16BDF4C2" w14:textId="77777777" w:rsidR="00F72EFC" w:rsidRPr="002F3AC7" w:rsidRDefault="00F72EFC" w:rsidP="00F72EFC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F3AC7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Öneri</w:t>
            </w:r>
            <w:proofErr w:type="spellEnd"/>
            <w:r w:rsidRPr="002F3AC7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7C30"/>
            <w:vAlign w:val="center"/>
            <w:hideMark/>
          </w:tcPr>
          <w:p w14:paraId="1063787E" w14:textId="77777777" w:rsidR="00F72EFC" w:rsidRPr="002F3AC7" w:rsidRDefault="00F72EFC" w:rsidP="00F72EFC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2F3AC7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Değerlendirme/</w:t>
            </w:r>
            <w:proofErr w:type="spellStart"/>
            <w:r w:rsidRPr="002F3AC7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İyileştirme</w:t>
            </w:r>
            <w:proofErr w:type="spellEnd"/>
            <w:r w:rsidRPr="002F3AC7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 </w:t>
            </w:r>
          </w:p>
        </w:tc>
      </w:tr>
      <w:tr w:rsidR="00D86E7B" w:rsidRPr="002F3AC7" w14:paraId="6090AF7C" w14:textId="77777777" w:rsidTr="00AF22C9">
        <w:trPr>
          <w:trHeight w:val="7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E2D3"/>
            <w:vAlign w:val="center"/>
            <w:hideMark/>
          </w:tcPr>
          <w:p w14:paraId="7B84203D" w14:textId="39EE5A69" w:rsidR="00F72EFC" w:rsidRPr="002F3AC7" w:rsidRDefault="00F72EFC">
            <w:pPr>
              <w:rPr>
                <w:rFonts w:ascii="Arial" w:hAnsi="Arial" w:cs="Arial"/>
                <w:sz w:val="22"/>
                <w:szCs w:val="22"/>
              </w:rPr>
            </w:pPr>
            <w:r w:rsidRPr="002F3AC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E2D3"/>
            <w:vAlign w:val="center"/>
            <w:hideMark/>
          </w:tcPr>
          <w:p w14:paraId="16D5B4B5" w14:textId="79FBAC43" w:rsidR="00F72EFC" w:rsidRPr="002F3AC7" w:rsidRDefault="00A636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Öğrencilerin İngilizce temel becerileri geliştirmek üzere konuşma</w:t>
            </w:r>
            <w:r w:rsidR="00DB7F5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ve sinema </w:t>
            </w:r>
            <w:r w:rsidR="00AF612A">
              <w:rPr>
                <w:rFonts w:ascii="Arial" w:hAnsi="Arial" w:cs="Arial"/>
                <w:sz w:val="22"/>
                <w:szCs w:val="22"/>
              </w:rPr>
              <w:t>kulüpleri etkin kullanılıyor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E2D3"/>
            <w:vAlign w:val="center"/>
            <w:hideMark/>
          </w:tcPr>
          <w:p w14:paraId="1F8230A3" w14:textId="341E1838" w:rsidR="00F72EFC" w:rsidRPr="002F3AC7" w:rsidRDefault="00020A13" w:rsidP="00A636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İlgili derslerin sorumlusunun görüşleri alınarak 2022 yılı içerisinde girişimler</w:t>
            </w:r>
            <w:r w:rsidR="00AF612A">
              <w:rPr>
                <w:rFonts w:ascii="Arial" w:hAnsi="Arial" w:cs="Arial"/>
                <w:sz w:val="22"/>
                <w:szCs w:val="22"/>
              </w:rPr>
              <w:t xml:space="preserve"> devam etmektedir.</w:t>
            </w:r>
          </w:p>
        </w:tc>
      </w:tr>
      <w:tr w:rsidR="00D86E7B" w:rsidRPr="002F3AC7" w14:paraId="4B6B6ADC" w14:textId="77777777" w:rsidTr="00AF612A">
        <w:trPr>
          <w:trHeight w:hRule="exact" w:val="12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A912D2" w14:textId="04F3C924" w:rsidR="00F72EFC" w:rsidRPr="002F3AC7" w:rsidRDefault="00F72EFC">
            <w:pPr>
              <w:rPr>
                <w:rFonts w:ascii="Arial" w:hAnsi="Arial" w:cs="Arial"/>
                <w:sz w:val="22"/>
                <w:szCs w:val="22"/>
              </w:rPr>
            </w:pPr>
            <w:r w:rsidRPr="002F3AC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43D5E8" w14:textId="2C0B0F32" w:rsidR="00F72EFC" w:rsidRPr="002F3AC7" w:rsidRDefault="00AF612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İngilizce Kullanımı derslerine tek Öğr. Görevlisi taleb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721A66" w14:textId="0FEBAAEC" w:rsidR="00F72EFC" w:rsidRPr="002F3AC7" w:rsidRDefault="00AF612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k Öğretim Görevlisinin girdiği durumlarda öğrenci motivasyonunda kopukluklar olmasını engellemek ve </w:t>
            </w:r>
            <w:r w:rsidR="00D86E7B">
              <w:rPr>
                <w:rFonts w:ascii="Arial" w:hAnsi="Arial" w:cs="Arial"/>
                <w:sz w:val="22"/>
                <w:szCs w:val="22"/>
              </w:rPr>
              <w:t>farklı Öğretim görevlisinin anlatımı   daha etkili olmaktadır.</w:t>
            </w:r>
          </w:p>
        </w:tc>
      </w:tr>
      <w:tr w:rsidR="00D86E7B" w:rsidRPr="002F3AC7" w14:paraId="7CB90AA5" w14:textId="77777777" w:rsidTr="00AF22C9">
        <w:trPr>
          <w:trHeight w:hRule="exact" w:val="207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E2D3"/>
            <w:vAlign w:val="center"/>
            <w:hideMark/>
          </w:tcPr>
          <w:p w14:paraId="72EF4F6A" w14:textId="082840CC" w:rsidR="00F72EFC" w:rsidRPr="002F3AC7" w:rsidRDefault="002F3AC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E2D3"/>
            <w:vAlign w:val="center"/>
            <w:hideMark/>
          </w:tcPr>
          <w:p w14:paraId="61C67903" w14:textId="69A7A443" w:rsidR="00F72EFC" w:rsidRPr="002F3AC7" w:rsidRDefault="00D86E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ma öğleden sonra programdaki sınav olmaması durumunda   blok ders taleb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E2D3"/>
            <w:vAlign w:val="center"/>
            <w:hideMark/>
          </w:tcPr>
          <w:p w14:paraId="161D4A53" w14:textId="195C95CD" w:rsidR="00F72EFC" w:rsidRPr="002F3AC7" w:rsidRDefault="00D86E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Öğretim görevlisinin inisiyatifinde gerçekleştirilmesinde sakınca bulunmamaktadır.</w:t>
            </w:r>
          </w:p>
        </w:tc>
      </w:tr>
      <w:tr w:rsidR="00D86E7B" w:rsidRPr="002F3AC7" w14:paraId="05BFEB96" w14:textId="77777777" w:rsidTr="00AF22C9">
        <w:trPr>
          <w:trHeight w:hRule="exact" w:val="207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E2D3"/>
            <w:vAlign w:val="center"/>
          </w:tcPr>
          <w:p w14:paraId="2088A9AF" w14:textId="2EBD8062" w:rsidR="00D86E7B" w:rsidRDefault="00D86E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E2D3"/>
            <w:vAlign w:val="center"/>
          </w:tcPr>
          <w:p w14:paraId="35E2708C" w14:textId="131A94EF" w:rsidR="00D86E7B" w:rsidRDefault="00D86E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nleme Dersi sınavında teknik donanımın yetersiz oluş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E2D3"/>
            <w:vAlign w:val="center"/>
          </w:tcPr>
          <w:p w14:paraId="4B0479C2" w14:textId="39E89CFC" w:rsidR="00D86E7B" w:rsidRDefault="00D86E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İlgi birime iletilmiş ve gerekli donanım talep edilmiştir.</w:t>
            </w:r>
          </w:p>
        </w:tc>
      </w:tr>
      <w:tr w:rsidR="00D86E7B" w:rsidRPr="002F3AC7" w14:paraId="2BA475C1" w14:textId="77777777" w:rsidTr="00AF22C9">
        <w:trPr>
          <w:trHeight w:hRule="exact" w:val="12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DA5A7E" w14:textId="208DD5F7" w:rsidR="00F72EFC" w:rsidRPr="002F3AC7" w:rsidRDefault="00D86E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CE8C09" w14:textId="568EF679" w:rsidR="00F72EFC" w:rsidRPr="002F3AC7" w:rsidRDefault="00874084" w:rsidP="00A636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İnternet yavaşlığı ve bağlanamama sorunu </w:t>
            </w:r>
            <w:r w:rsidR="00AF612A">
              <w:rPr>
                <w:rFonts w:ascii="Arial" w:hAnsi="Arial" w:cs="Arial"/>
                <w:sz w:val="22"/>
                <w:szCs w:val="22"/>
              </w:rPr>
              <w:t>ve mobil operatörlerin kapsama alanı sorunlar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DEFD33" w14:textId="423DADB2" w:rsidR="00F72EFC" w:rsidRPr="002F3AC7" w:rsidRDefault="008740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İlgili Birime iletilmiş 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olup,gerekli</w:t>
            </w:r>
            <w:proofErr w:type="spellEnd"/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çalışmalar </w:t>
            </w:r>
            <w:r w:rsidR="00AF612A">
              <w:rPr>
                <w:rFonts w:ascii="Arial" w:hAnsi="Arial" w:cs="Arial"/>
                <w:sz w:val="22"/>
                <w:szCs w:val="22"/>
              </w:rPr>
              <w:t>yapılıyor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32936F05" w14:textId="77777777" w:rsidR="004A0634" w:rsidRPr="002F3AC7" w:rsidRDefault="004A0634" w:rsidP="004A0634">
      <w:pPr>
        <w:pStyle w:val="NormalWeb"/>
        <w:rPr>
          <w:rFonts w:ascii="Arial" w:hAnsi="Arial" w:cs="Arial"/>
        </w:rPr>
      </w:pPr>
      <w:r w:rsidRPr="002F3AC7">
        <w:rPr>
          <w:rFonts w:ascii="Arial" w:hAnsi="Arial" w:cs="Arial"/>
          <w:b/>
          <w:bCs/>
        </w:rPr>
        <w:t xml:space="preserve">B. ÖĞRENCİLERE SUNULAN HİZMETLER </w:t>
      </w:r>
    </w:p>
    <w:tbl>
      <w:tblPr>
        <w:tblW w:w="836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9"/>
        <w:gridCol w:w="4026"/>
        <w:gridCol w:w="3761"/>
      </w:tblGrid>
      <w:tr w:rsidR="001B3B7B" w:rsidRPr="002F3AC7" w14:paraId="6F59B2A1" w14:textId="77777777" w:rsidTr="006513EA">
        <w:trPr>
          <w:trHeight w:val="4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7C30"/>
            <w:vAlign w:val="center"/>
            <w:hideMark/>
          </w:tcPr>
          <w:p w14:paraId="75880408" w14:textId="77777777" w:rsidR="004A0634" w:rsidRPr="002F3AC7" w:rsidRDefault="004A0634" w:rsidP="006513EA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2F3AC7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Sıra No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7C30"/>
            <w:vAlign w:val="center"/>
            <w:hideMark/>
          </w:tcPr>
          <w:p w14:paraId="7E0F9A4B" w14:textId="77777777" w:rsidR="004A0634" w:rsidRPr="002F3AC7" w:rsidRDefault="004A0634" w:rsidP="006513EA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F3AC7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Öneri</w:t>
            </w:r>
            <w:proofErr w:type="spellEnd"/>
            <w:r w:rsidRPr="002F3AC7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7C30"/>
            <w:vAlign w:val="center"/>
            <w:hideMark/>
          </w:tcPr>
          <w:p w14:paraId="379F24F6" w14:textId="77777777" w:rsidR="004A0634" w:rsidRPr="002F3AC7" w:rsidRDefault="004A0634" w:rsidP="006513EA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2F3AC7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Değerlendirme/</w:t>
            </w:r>
            <w:proofErr w:type="spellStart"/>
            <w:r w:rsidRPr="002F3AC7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İyileştirme</w:t>
            </w:r>
            <w:proofErr w:type="spellEnd"/>
            <w:r w:rsidRPr="002F3AC7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 </w:t>
            </w:r>
          </w:p>
        </w:tc>
      </w:tr>
      <w:tr w:rsidR="001B3B7B" w:rsidRPr="002F3AC7" w14:paraId="3B50E82A" w14:textId="77777777" w:rsidTr="006513EA">
        <w:trPr>
          <w:trHeight w:val="76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E2D3"/>
            <w:vAlign w:val="center"/>
            <w:hideMark/>
          </w:tcPr>
          <w:p w14:paraId="5F26AC58" w14:textId="77777777" w:rsidR="004A0634" w:rsidRPr="002F3AC7" w:rsidRDefault="004A0634" w:rsidP="006513EA">
            <w:pPr>
              <w:rPr>
                <w:rFonts w:ascii="Arial" w:hAnsi="Arial" w:cs="Arial"/>
                <w:sz w:val="22"/>
                <w:szCs w:val="22"/>
              </w:rPr>
            </w:pPr>
            <w:r w:rsidRPr="002F3AC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E2D3"/>
            <w:vAlign w:val="center"/>
            <w:hideMark/>
          </w:tcPr>
          <w:p w14:paraId="69AE8E7F" w14:textId="53B46EB1" w:rsidR="004A0634" w:rsidRPr="002F3AC7" w:rsidRDefault="00D86E7B" w:rsidP="006513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enel sınıf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mziliğini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titizlikle yapılmas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E2D3"/>
            <w:vAlign w:val="center"/>
            <w:hideMark/>
          </w:tcPr>
          <w:p w14:paraId="00FE6AB9" w14:textId="7763326E" w:rsidR="004A0634" w:rsidRPr="002F3AC7" w:rsidRDefault="00BD59BE" w:rsidP="004A0634">
            <w:pPr>
              <w:rPr>
                <w:rFonts w:ascii="Arial" w:hAnsi="Arial" w:cs="Arial"/>
                <w:sz w:val="22"/>
                <w:szCs w:val="22"/>
              </w:rPr>
            </w:pPr>
            <w:r w:rsidRPr="002F3AC7">
              <w:rPr>
                <w:rFonts w:ascii="Arial" w:hAnsi="Arial" w:cs="Arial"/>
                <w:sz w:val="22"/>
                <w:szCs w:val="22"/>
              </w:rPr>
              <w:t>Bu konuyla ilgili taleplerimiz ilgili birimlere yapılmaktadır.</w:t>
            </w:r>
          </w:p>
        </w:tc>
      </w:tr>
      <w:tr w:rsidR="001B3B7B" w:rsidRPr="002F3AC7" w14:paraId="5A3BACBD" w14:textId="77777777" w:rsidTr="006513EA">
        <w:trPr>
          <w:trHeight w:hRule="exact" w:val="56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E76C80" w14:textId="77777777" w:rsidR="004A0634" w:rsidRPr="002F3AC7" w:rsidRDefault="004A0634" w:rsidP="006513EA">
            <w:pPr>
              <w:rPr>
                <w:rFonts w:ascii="Arial" w:hAnsi="Arial" w:cs="Arial"/>
                <w:sz w:val="22"/>
                <w:szCs w:val="22"/>
              </w:rPr>
            </w:pPr>
            <w:r w:rsidRPr="002F3AC7">
              <w:rPr>
                <w:rFonts w:ascii="Arial" w:hAnsi="Arial" w:cs="Arial"/>
                <w:sz w:val="22"/>
                <w:szCs w:val="22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3A3641" w14:textId="7A52642E" w:rsidR="004A0634" w:rsidRPr="002F3AC7" w:rsidRDefault="001B3B7B" w:rsidP="006513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Yeni Kampüste </w:t>
            </w:r>
            <w:r w:rsidR="00DB7F5C" w:rsidRPr="002F3AC7">
              <w:rPr>
                <w:rFonts w:ascii="Arial" w:hAnsi="Arial" w:cs="Arial"/>
                <w:sz w:val="22"/>
                <w:szCs w:val="22"/>
              </w:rPr>
              <w:t>Sosyal ve sportif faaliyetlerin arttırılması istenmektedi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402798" w14:textId="20287E6F" w:rsidR="004A0634" w:rsidRPr="002F3AC7" w:rsidRDefault="00DB7F5C" w:rsidP="006513EA">
            <w:pPr>
              <w:rPr>
                <w:rFonts w:ascii="Arial" w:hAnsi="Arial" w:cs="Arial"/>
                <w:sz w:val="22"/>
                <w:szCs w:val="22"/>
              </w:rPr>
            </w:pPr>
            <w:r w:rsidRPr="002F3AC7">
              <w:rPr>
                <w:rFonts w:ascii="Arial" w:hAnsi="Arial" w:cs="Arial"/>
                <w:sz w:val="22"/>
                <w:szCs w:val="22"/>
              </w:rPr>
              <w:t xml:space="preserve"> Bu konunun ilgili birimlere iletilmesi sağlanacaktır.</w:t>
            </w:r>
          </w:p>
        </w:tc>
      </w:tr>
      <w:tr w:rsidR="001B3B7B" w:rsidRPr="002F3AC7" w14:paraId="790047B3" w14:textId="77777777" w:rsidTr="004A0634">
        <w:trPr>
          <w:trHeight w:hRule="exact" w:val="57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E2D3"/>
            <w:vAlign w:val="center"/>
            <w:hideMark/>
          </w:tcPr>
          <w:p w14:paraId="3E5EA32E" w14:textId="27847F49" w:rsidR="004A0634" w:rsidRPr="002F3AC7" w:rsidRDefault="002F3AC7" w:rsidP="006513EA">
            <w:pPr>
              <w:rPr>
                <w:rFonts w:ascii="Arial" w:hAnsi="Arial" w:cs="Arial"/>
                <w:sz w:val="22"/>
                <w:szCs w:val="22"/>
              </w:rPr>
            </w:pPr>
            <w:r w:rsidRPr="002F3AC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E2D3"/>
            <w:vAlign w:val="center"/>
            <w:hideMark/>
          </w:tcPr>
          <w:p w14:paraId="18E2DF6D" w14:textId="55E1A24E" w:rsidR="00DB7F5C" w:rsidRPr="002F3AC7" w:rsidRDefault="001B3B7B" w:rsidP="00DB7F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Yeni kampüste </w:t>
            </w:r>
            <w:r w:rsidR="00DB7F5C" w:rsidRPr="002F3AC7">
              <w:rPr>
                <w:rFonts w:ascii="Arial" w:hAnsi="Arial" w:cs="Arial"/>
                <w:sz w:val="22"/>
                <w:szCs w:val="22"/>
              </w:rPr>
              <w:t>Psikolojik danışmanlık gibi hizmetlerin bulunması istenmektedir.</w:t>
            </w:r>
          </w:p>
          <w:p w14:paraId="4FA6F15A" w14:textId="2DA8D6AD" w:rsidR="004A0634" w:rsidRPr="002F3AC7" w:rsidRDefault="004A0634" w:rsidP="006513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E2D3"/>
            <w:vAlign w:val="center"/>
            <w:hideMark/>
          </w:tcPr>
          <w:p w14:paraId="5285FB23" w14:textId="3E2C9358" w:rsidR="004A0634" w:rsidRPr="002F3AC7" w:rsidRDefault="00751D5D" w:rsidP="006513EA">
            <w:pPr>
              <w:rPr>
                <w:rFonts w:ascii="Arial" w:hAnsi="Arial" w:cs="Arial"/>
                <w:sz w:val="22"/>
                <w:szCs w:val="22"/>
              </w:rPr>
            </w:pPr>
            <w:r w:rsidRPr="002F3AC7">
              <w:rPr>
                <w:rFonts w:ascii="Arial" w:hAnsi="Arial" w:cs="Arial"/>
                <w:sz w:val="22"/>
                <w:szCs w:val="22"/>
              </w:rPr>
              <w:t>Bu konunun ilgili birimlere iletilmesi sağlanacaktır.</w:t>
            </w:r>
          </w:p>
        </w:tc>
      </w:tr>
      <w:tr w:rsidR="001B3B7B" w:rsidRPr="002F3AC7" w14:paraId="1C5A8A5E" w14:textId="77777777" w:rsidTr="00DB7F5C">
        <w:trPr>
          <w:trHeight w:hRule="exact" w:val="83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CBA400" w14:textId="2113DE73" w:rsidR="004A0634" w:rsidRPr="002F3AC7" w:rsidRDefault="002F3AC7" w:rsidP="006513EA">
            <w:pPr>
              <w:rPr>
                <w:rFonts w:ascii="Arial" w:hAnsi="Arial" w:cs="Arial"/>
                <w:sz w:val="22"/>
                <w:szCs w:val="22"/>
              </w:rPr>
            </w:pPr>
            <w:r w:rsidRPr="002F3AC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5F6527" w14:textId="28C54983" w:rsidR="004A0634" w:rsidRPr="002F3AC7" w:rsidRDefault="001B3B7B" w:rsidP="006513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Yeni Kampüste </w:t>
            </w:r>
            <w:r w:rsidR="00DB7F5C">
              <w:rPr>
                <w:rFonts w:ascii="Arial" w:hAnsi="Arial" w:cs="Arial"/>
                <w:sz w:val="22"/>
                <w:szCs w:val="22"/>
              </w:rPr>
              <w:t>Kantin ve Kafeterya yemek menüsü çeşitlendir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DB7F5C">
              <w:rPr>
                <w:rFonts w:ascii="Arial" w:hAnsi="Arial" w:cs="Arial"/>
                <w:sz w:val="22"/>
                <w:szCs w:val="22"/>
              </w:rPr>
              <w:t>lmesi istenmektedir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B831C8" w14:textId="389734C2" w:rsidR="004A0634" w:rsidRPr="002F3AC7" w:rsidRDefault="00751D5D" w:rsidP="006513EA">
            <w:pPr>
              <w:rPr>
                <w:rFonts w:ascii="Arial" w:hAnsi="Arial" w:cs="Arial"/>
                <w:sz w:val="22"/>
                <w:szCs w:val="22"/>
              </w:rPr>
            </w:pPr>
            <w:r w:rsidRPr="002F3AC7">
              <w:rPr>
                <w:rFonts w:ascii="Arial" w:hAnsi="Arial" w:cs="Arial"/>
                <w:sz w:val="22"/>
                <w:szCs w:val="22"/>
              </w:rPr>
              <w:t>Bu konunun ilgili birimlere iletilmesi sağlanacaktır.</w:t>
            </w:r>
          </w:p>
        </w:tc>
      </w:tr>
      <w:tr w:rsidR="001B3B7B" w:rsidRPr="002F3AC7" w14:paraId="5D123433" w14:textId="77777777" w:rsidTr="002F3AC7">
        <w:trPr>
          <w:trHeight w:hRule="exact" w:val="83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5AEC42F9" w14:textId="1249ADD5" w:rsidR="004A0634" w:rsidRPr="002F3AC7" w:rsidRDefault="002F3AC7" w:rsidP="006513EA">
            <w:pPr>
              <w:rPr>
                <w:rFonts w:ascii="Arial" w:hAnsi="Arial" w:cs="Arial"/>
                <w:sz w:val="22"/>
                <w:szCs w:val="22"/>
              </w:rPr>
            </w:pPr>
            <w:r w:rsidRPr="002F3AC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34D21F0D" w14:textId="54941925" w:rsidR="004A0634" w:rsidRPr="002F3AC7" w:rsidRDefault="004A0634" w:rsidP="004A0634">
            <w:pPr>
              <w:rPr>
                <w:rFonts w:ascii="Arial" w:hAnsi="Arial" w:cs="Arial"/>
                <w:sz w:val="22"/>
                <w:szCs w:val="22"/>
              </w:rPr>
            </w:pPr>
            <w:r w:rsidRPr="002F3AC7">
              <w:rPr>
                <w:rFonts w:ascii="Arial" w:hAnsi="Arial" w:cs="Arial"/>
                <w:sz w:val="22"/>
                <w:szCs w:val="22"/>
              </w:rPr>
              <w:t>Yeni kampüste kafeterya ve kütüphanenin açılması istenmektedir</w:t>
            </w:r>
            <w:r w:rsidR="001B3B7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7BFE1255" w14:textId="1BCFC0BC" w:rsidR="004A0634" w:rsidRPr="002F3AC7" w:rsidRDefault="00751D5D" w:rsidP="006513EA">
            <w:pPr>
              <w:rPr>
                <w:rFonts w:ascii="Arial" w:hAnsi="Arial" w:cs="Arial"/>
                <w:sz w:val="22"/>
                <w:szCs w:val="22"/>
              </w:rPr>
            </w:pPr>
            <w:r w:rsidRPr="002F3AC7">
              <w:rPr>
                <w:rFonts w:ascii="Arial" w:hAnsi="Arial" w:cs="Arial"/>
                <w:sz w:val="22"/>
                <w:szCs w:val="22"/>
              </w:rPr>
              <w:t>Bu konunun ilgili birimlere iletilmesi sağlanacaktır.</w:t>
            </w:r>
          </w:p>
        </w:tc>
      </w:tr>
      <w:tr w:rsidR="001B3B7B" w:rsidRPr="002F3AC7" w14:paraId="58F2190F" w14:textId="77777777" w:rsidTr="004A0634">
        <w:trPr>
          <w:trHeight w:hRule="exact" w:val="83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6962F8" w14:textId="2F9E85DE" w:rsidR="004A0634" w:rsidRPr="002F3AC7" w:rsidRDefault="002F3AC7" w:rsidP="006513EA">
            <w:pPr>
              <w:rPr>
                <w:rFonts w:ascii="Arial" w:hAnsi="Arial" w:cs="Arial"/>
                <w:sz w:val="22"/>
                <w:szCs w:val="22"/>
              </w:rPr>
            </w:pPr>
            <w:r w:rsidRPr="002F3AC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09B85A" w14:textId="77777777" w:rsidR="00E12003" w:rsidRPr="002F3AC7" w:rsidRDefault="00E12003" w:rsidP="00E12003">
            <w:pPr>
              <w:rPr>
                <w:rFonts w:ascii="Arial" w:hAnsi="Arial" w:cs="Arial"/>
                <w:sz w:val="22"/>
                <w:szCs w:val="22"/>
              </w:rPr>
            </w:pPr>
            <w:r w:rsidRPr="002F3AC7">
              <w:rPr>
                <w:rFonts w:ascii="Arial" w:hAnsi="Arial" w:cs="Arial"/>
                <w:sz w:val="22"/>
                <w:szCs w:val="22"/>
              </w:rPr>
              <w:t>Kantin-kafeterya fiyatları daha ucuz olmalı ve sosyal etkinlikler arttırılmalı.</w:t>
            </w:r>
          </w:p>
          <w:p w14:paraId="4C0680C9" w14:textId="77777777" w:rsidR="004A0634" w:rsidRPr="002F3AC7" w:rsidRDefault="004A0634" w:rsidP="004A06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877DCE" w14:textId="51B04FC1" w:rsidR="004A0634" w:rsidRPr="002F3AC7" w:rsidRDefault="00E12003" w:rsidP="006513EA">
            <w:pPr>
              <w:rPr>
                <w:rFonts w:ascii="Arial" w:hAnsi="Arial" w:cs="Arial"/>
                <w:sz w:val="22"/>
                <w:szCs w:val="22"/>
              </w:rPr>
            </w:pPr>
            <w:r w:rsidRPr="002F3AC7">
              <w:rPr>
                <w:rFonts w:ascii="Arial" w:hAnsi="Arial" w:cs="Arial"/>
                <w:sz w:val="22"/>
                <w:szCs w:val="22"/>
              </w:rPr>
              <w:t>Bu konunun ilgili birimlere iletilmesi sağlanacaktır</w:t>
            </w:r>
          </w:p>
        </w:tc>
      </w:tr>
      <w:tr w:rsidR="001B3B7B" w:rsidRPr="002F3AC7" w14:paraId="0500EEA4" w14:textId="77777777" w:rsidTr="004A0634">
        <w:trPr>
          <w:trHeight w:hRule="exact" w:val="83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36DA11" w14:textId="0FCFCED1" w:rsidR="00874084" w:rsidRPr="002F3AC7" w:rsidRDefault="00874084" w:rsidP="006513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589638" w14:textId="2B7D1BB5" w:rsidR="00874084" w:rsidRPr="002F3AC7" w:rsidRDefault="00874084" w:rsidP="00E120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Öğrencilerin ulaşımı kolaylaştırmak için servis taleb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87A63B" w14:textId="0F8CDBB4" w:rsidR="00874084" w:rsidRPr="002F3AC7" w:rsidRDefault="00874084" w:rsidP="006513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 konunun ilgili birime iletilmesi sağlanacaktır.</w:t>
            </w:r>
          </w:p>
        </w:tc>
      </w:tr>
    </w:tbl>
    <w:p w14:paraId="6BAF763C" w14:textId="77777777" w:rsidR="00BD7C80" w:rsidRPr="002F3AC7" w:rsidRDefault="00BD7C80">
      <w:pPr>
        <w:rPr>
          <w:rFonts w:ascii="Arial" w:hAnsi="Arial" w:cs="Arial"/>
        </w:rPr>
      </w:pPr>
    </w:p>
    <w:sectPr w:rsidR="00BD7C80" w:rsidRPr="002F3AC7" w:rsidSect="00E12003">
      <w:pgSz w:w="11900" w:h="16840"/>
      <w:pgMar w:top="2127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1F0D50"/>
    <w:multiLevelType w:val="hybridMultilevel"/>
    <w:tmpl w:val="27B83F8E"/>
    <w:lvl w:ilvl="0" w:tplc="45C2A7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0128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A2E"/>
    <w:rsid w:val="000075A5"/>
    <w:rsid w:val="00020A13"/>
    <w:rsid w:val="0016246C"/>
    <w:rsid w:val="0017504B"/>
    <w:rsid w:val="001B3B7B"/>
    <w:rsid w:val="001F13C5"/>
    <w:rsid w:val="00210101"/>
    <w:rsid w:val="002E2A2E"/>
    <w:rsid w:val="002F3AC7"/>
    <w:rsid w:val="00384B54"/>
    <w:rsid w:val="00445803"/>
    <w:rsid w:val="004A0634"/>
    <w:rsid w:val="00591DD5"/>
    <w:rsid w:val="00716444"/>
    <w:rsid w:val="00751D5D"/>
    <w:rsid w:val="00841515"/>
    <w:rsid w:val="00874084"/>
    <w:rsid w:val="008A29CE"/>
    <w:rsid w:val="00996700"/>
    <w:rsid w:val="00A636E5"/>
    <w:rsid w:val="00AF22C9"/>
    <w:rsid w:val="00AF612A"/>
    <w:rsid w:val="00B24FFE"/>
    <w:rsid w:val="00BD59BE"/>
    <w:rsid w:val="00BD7C80"/>
    <w:rsid w:val="00D55158"/>
    <w:rsid w:val="00D86E7B"/>
    <w:rsid w:val="00DB7F5C"/>
    <w:rsid w:val="00E12003"/>
    <w:rsid w:val="00E52763"/>
    <w:rsid w:val="00F72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3DB04"/>
  <w15:chartTrackingRefBased/>
  <w15:docId w15:val="{F4302FAD-0537-0C4E-9A5B-D615EB80A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2EFC"/>
    <w:rPr>
      <w:rFonts w:ascii="Times New Roman" w:eastAsia="Times New Roman" w:hAnsi="Times New Roman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E2A2E"/>
    <w:pPr>
      <w:spacing w:before="100" w:beforeAutospacing="1" w:after="100" w:afterAutospacing="1"/>
    </w:pPr>
  </w:style>
  <w:style w:type="table" w:styleId="TabloKlavuzu">
    <w:name w:val="Table Grid"/>
    <w:basedOn w:val="NormalTablo"/>
    <w:uiPriority w:val="39"/>
    <w:rsid w:val="00BD7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A0634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4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0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1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61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74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5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20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3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5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26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7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5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71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76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9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66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91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3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0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9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2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15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35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70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1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0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28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51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39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0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22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65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06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9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05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7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2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7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87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2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5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6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9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6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0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0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9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9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3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7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0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6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3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83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0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0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1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2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4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0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04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63386-514D-41EF-99F9-58B19569F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em</dc:creator>
  <cp:keywords/>
  <dc:description/>
  <cp:lastModifiedBy>Pinar Kivilcim</cp:lastModifiedBy>
  <cp:revision>3</cp:revision>
  <cp:lastPrinted>2021-12-06T08:29:00Z</cp:lastPrinted>
  <dcterms:created xsi:type="dcterms:W3CDTF">2022-11-25T07:19:00Z</dcterms:created>
  <dcterms:modified xsi:type="dcterms:W3CDTF">2022-11-28T10:46:00Z</dcterms:modified>
</cp:coreProperties>
</file>